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25080" w14:textId="77777777" w:rsidR="003815D6" w:rsidRPr="003815D6" w:rsidRDefault="003815D6" w:rsidP="003815D6">
      <w:pPr>
        <w:keepNext/>
        <w:numPr>
          <w:ilvl w:val="1"/>
          <w:numId w:val="1"/>
        </w:numPr>
        <w:tabs>
          <w:tab w:val="left" w:pos="0"/>
          <w:tab w:val="left" w:pos="7655"/>
        </w:tabs>
        <w:suppressAutoHyphens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i/>
          <w:sz w:val="24"/>
          <w:szCs w:val="29"/>
          <w:lang w:eastAsia="ar-SA"/>
        </w:rPr>
      </w:pPr>
      <w:r w:rsidRPr="003815D6">
        <w:rPr>
          <w:rFonts w:ascii="Courier New" w:eastAsia="Times New Roman" w:hAnsi="Courier New" w:cs="Times New Roman"/>
          <w:b/>
          <w:bCs/>
          <w:i/>
          <w:sz w:val="24"/>
          <w:szCs w:val="29"/>
          <w:lang w:eastAsia="ar-SA"/>
        </w:rPr>
        <w:t xml:space="preserve">Акционерное общество </w:t>
      </w:r>
    </w:p>
    <w:p w14:paraId="3BD7327D" w14:textId="6EE47323" w:rsidR="003815D6" w:rsidRPr="003815D6" w:rsidRDefault="003815D6" w:rsidP="003815D6">
      <w:pPr>
        <w:pBdr>
          <w:bottom w:val="single" w:sz="8" w:space="1" w:color="000000"/>
        </w:pBdr>
        <w:tabs>
          <w:tab w:val="left" w:pos="7655"/>
        </w:tabs>
        <w:spacing w:after="0" w:line="240" w:lineRule="auto"/>
        <w:jc w:val="center"/>
        <w:rPr>
          <w:rFonts w:ascii="Courier New" w:hAnsi="Courier New"/>
          <w:b/>
          <w:bCs/>
          <w:i/>
          <w:sz w:val="24"/>
          <w:szCs w:val="29"/>
        </w:rPr>
      </w:pPr>
      <w:r w:rsidRPr="003815D6">
        <w:rPr>
          <w:rFonts w:ascii="Courier New" w:hAnsi="Courier New"/>
          <w:b/>
          <w:bCs/>
          <w:i/>
          <w:sz w:val="24"/>
          <w:szCs w:val="29"/>
        </w:rPr>
        <w:t>«СОВХОЗ ЗАРЕЧНОЕ»</w:t>
      </w:r>
    </w:p>
    <w:p w14:paraId="49B8C624" w14:textId="77777777" w:rsidR="003815D6" w:rsidRPr="003815D6" w:rsidRDefault="003815D6" w:rsidP="003815D6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20"/>
        </w:rPr>
      </w:pPr>
      <w:r w:rsidRPr="003815D6">
        <w:rPr>
          <w:b/>
          <w:i/>
          <w:sz w:val="18"/>
        </w:rPr>
        <w:t>Россия, Сахалинская область, 694810, с. Красногорск, ул. Карла Маркса, 145</w:t>
      </w:r>
    </w:p>
    <w:p w14:paraId="50964006" w14:textId="77777777" w:rsidR="003815D6" w:rsidRPr="003815D6" w:rsidRDefault="003815D6" w:rsidP="003815D6">
      <w:pPr>
        <w:keepNext/>
        <w:tabs>
          <w:tab w:val="left" w:pos="7655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</w:pPr>
      <w:r w:rsidRPr="003815D6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>Телефон (42446) 2-26-48, 31-4-20, факс (42446) 3-13-77 ИНН 6516004345/651601001, ОКОНХ 21210, ОКПО 39628045, Р/С 40702810450340119478, К/С 30101810100000000642</w:t>
      </w:r>
    </w:p>
    <w:p w14:paraId="2F230411" w14:textId="77777777" w:rsidR="003815D6" w:rsidRPr="003815D6" w:rsidRDefault="003815D6" w:rsidP="003815D6">
      <w:pPr>
        <w:pBdr>
          <w:bottom w:val="single" w:sz="8" w:space="3" w:color="000000"/>
        </w:pBdr>
        <w:tabs>
          <w:tab w:val="left" w:pos="7655"/>
        </w:tabs>
        <w:spacing w:after="0" w:line="240" w:lineRule="auto"/>
        <w:jc w:val="center"/>
        <w:rPr>
          <w:b/>
          <w:i/>
          <w:sz w:val="18"/>
          <w:szCs w:val="20"/>
        </w:rPr>
      </w:pPr>
      <w:r w:rsidRPr="003815D6">
        <w:rPr>
          <w:b/>
          <w:i/>
          <w:sz w:val="18"/>
        </w:rPr>
        <w:t>Дальневосточный банк ПАО «Сбербанка России» г. Хабаровск, БИК:040813608</w:t>
      </w:r>
    </w:p>
    <w:p w14:paraId="6D5FCA81" w14:textId="77777777" w:rsidR="003815D6" w:rsidRPr="003815D6" w:rsidRDefault="003815D6" w:rsidP="003815D6">
      <w:pPr>
        <w:spacing w:after="0" w:line="240" w:lineRule="auto"/>
        <w:jc w:val="both"/>
        <w:rPr>
          <w:sz w:val="18"/>
        </w:rPr>
      </w:pPr>
    </w:p>
    <w:p w14:paraId="0EE897E6" w14:textId="77777777" w:rsidR="00F35823" w:rsidRPr="003815D6" w:rsidRDefault="00F35823" w:rsidP="00F35823">
      <w:pPr>
        <w:rPr>
          <w:b/>
          <w:sz w:val="32"/>
          <w:szCs w:val="50"/>
        </w:rPr>
      </w:pPr>
    </w:p>
    <w:p w14:paraId="0C180EBA" w14:textId="72B94532" w:rsidR="00B51917" w:rsidRDefault="00B51917" w:rsidP="009E313D">
      <w:pPr>
        <w:spacing w:line="0" w:lineRule="atLeast"/>
        <w:ind w:right="170"/>
        <w:rPr>
          <w:sz w:val="32"/>
          <w:szCs w:val="32"/>
        </w:rPr>
      </w:pPr>
    </w:p>
    <w:p w14:paraId="48A07451" w14:textId="77777777" w:rsidR="00D0631F" w:rsidRDefault="00D0631F" w:rsidP="009E313D">
      <w:pPr>
        <w:spacing w:line="0" w:lineRule="atLeast"/>
        <w:ind w:right="170"/>
        <w:rPr>
          <w:sz w:val="32"/>
          <w:szCs w:val="32"/>
        </w:rPr>
      </w:pPr>
    </w:p>
    <w:tbl>
      <w:tblPr>
        <w:tblStyle w:val="a3"/>
        <w:tblpPr w:leftFromText="180" w:rightFromText="180" w:vertAnchor="page" w:horzAnchor="margin" w:tblpY="3541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3815D6" w:rsidRPr="00E5721A" w14:paraId="2E87F147" w14:textId="77777777" w:rsidTr="003815D6">
        <w:trPr>
          <w:trHeight w:val="557"/>
        </w:trPr>
        <w:tc>
          <w:tcPr>
            <w:tcW w:w="7792" w:type="dxa"/>
          </w:tcPr>
          <w:p w14:paraId="11F9A394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31052C79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/кг.</w:t>
            </w:r>
          </w:p>
        </w:tc>
      </w:tr>
      <w:tr w:rsidR="003815D6" w:rsidRPr="00E5721A" w14:paraId="26A130F2" w14:textId="77777777" w:rsidTr="003815D6">
        <w:tc>
          <w:tcPr>
            <w:tcW w:w="7792" w:type="dxa"/>
          </w:tcPr>
          <w:p w14:paraId="30400A09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Заливное</w:t>
            </w:r>
          </w:p>
        </w:tc>
        <w:tc>
          <w:tcPr>
            <w:tcW w:w="1701" w:type="dxa"/>
          </w:tcPr>
          <w:p w14:paraId="23CDBB8F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280</w:t>
            </w:r>
          </w:p>
        </w:tc>
      </w:tr>
      <w:tr w:rsidR="003815D6" w:rsidRPr="00E5721A" w14:paraId="295EADBB" w14:textId="77777777" w:rsidTr="003815D6">
        <w:tc>
          <w:tcPr>
            <w:tcW w:w="7792" w:type="dxa"/>
          </w:tcPr>
          <w:p w14:paraId="10DF7F25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Студень</w:t>
            </w:r>
          </w:p>
        </w:tc>
        <w:tc>
          <w:tcPr>
            <w:tcW w:w="1701" w:type="dxa"/>
          </w:tcPr>
          <w:p w14:paraId="691D7000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450</w:t>
            </w:r>
          </w:p>
        </w:tc>
      </w:tr>
      <w:tr w:rsidR="003815D6" w:rsidRPr="00E5721A" w14:paraId="5CB4F5EC" w14:textId="77777777" w:rsidTr="003815D6">
        <w:tc>
          <w:tcPr>
            <w:tcW w:w="7792" w:type="dxa"/>
          </w:tcPr>
          <w:p w14:paraId="303BB0D5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Картофель отварной</w:t>
            </w:r>
          </w:p>
        </w:tc>
        <w:tc>
          <w:tcPr>
            <w:tcW w:w="1701" w:type="dxa"/>
          </w:tcPr>
          <w:p w14:paraId="7CFBA34F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</w:tr>
      <w:tr w:rsidR="003815D6" w:rsidRPr="00E5721A" w14:paraId="30DA221E" w14:textId="77777777" w:rsidTr="003815D6">
        <w:tc>
          <w:tcPr>
            <w:tcW w:w="7792" w:type="dxa"/>
          </w:tcPr>
          <w:p w14:paraId="254B520D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Оладьи из печени</w:t>
            </w:r>
          </w:p>
        </w:tc>
        <w:tc>
          <w:tcPr>
            <w:tcW w:w="1701" w:type="dxa"/>
          </w:tcPr>
          <w:p w14:paraId="5597851A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750</w:t>
            </w:r>
          </w:p>
        </w:tc>
      </w:tr>
      <w:tr w:rsidR="003815D6" w:rsidRPr="00E5721A" w14:paraId="1046254A" w14:textId="77777777" w:rsidTr="003815D6">
        <w:tc>
          <w:tcPr>
            <w:tcW w:w="7792" w:type="dxa"/>
          </w:tcPr>
          <w:p w14:paraId="3B5BB36A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Рыба под маринадом</w:t>
            </w:r>
          </w:p>
        </w:tc>
        <w:tc>
          <w:tcPr>
            <w:tcW w:w="1701" w:type="dxa"/>
          </w:tcPr>
          <w:p w14:paraId="47FEAD2B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650</w:t>
            </w:r>
          </w:p>
        </w:tc>
      </w:tr>
      <w:tr w:rsidR="003815D6" w:rsidRPr="00E5721A" w14:paraId="2D919423" w14:textId="77777777" w:rsidTr="003815D6">
        <w:tc>
          <w:tcPr>
            <w:tcW w:w="7792" w:type="dxa"/>
          </w:tcPr>
          <w:p w14:paraId="6E11331D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Рыба жареная</w:t>
            </w:r>
          </w:p>
        </w:tc>
        <w:tc>
          <w:tcPr>
            <w:tcW w:w="1701" w:type="dxa"/>
          </w:tcPr>
          <w:p w14:paraId="24E2D852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850</w:t>
            </w:r>
          </w:p>
        </w:tc>
      </w:tr>
      <w:tr w:rsidR="003815D6" w:rsidRPr="00E5721A" w14:paraId="037EB979" w14:textId="77777777" w:rsidTr="003815D6">
        <w:tc>
          <w:tcPr>
            <w:tcW w:w="7792" w:type="dxa"/>
          </w:tcPr>
          <w:p w14:paraId="44ECCE18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Шпик по-домашнему</w:t>
            </w:r>
          </w:p>
        </w:tc>
        <w:tc>
          <w:tcPr>
            <w:tcW w:w="1701" w:type="dxa"/>
          </w:tcPr>
          <w:p w14:paraId="4BAB3E38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580</w:t>
            </w:r>
          </w:p>
        </w:tc>
      </w:tr>
      <w:tr w:rsidR="003815D6" w:rsidRPr="00E5721A" w14:paraId="0007FB87" w14:textId="77777777" w:rsidTr="003815D6">
        <w:tc>
          <w:tcPr>
            <w:tcW w:w="7792" w:type="dxa"/>
          </w:tcPr>
          <w:p w14:paraId="2F9E033E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Аджика</w:t>
            </w:r>
          </w:p>
        </w:tc>
        <w:tc>
          <w:tcPr>
            <w:tcW w:w="1701" w:type="dxa"/>
          </w:tcPr>
          <w:p w14:paraId="5BEF2269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450</w:t>
            </w:r>
          </w:p>
        </w:tc>
      </w:tr>
      <w:tr w:rsidR="003815D6" w:rsidRPr="00E5721A" w14:paraId="226E1863" w14:textId="77777777" w:rsidTr="003815D6">
        <w:tc>
          <w:tcPr>
            <w:tcW w:w="7792" w:type="dxa"/>
          </w:tcPr>
          <w:p w14:paraId="4D49144D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Салат «Икра Свекольная»</w:t>
            </w:r>
          </w:p>
        </w:tc>
        <w:tc>
          <w:tcPr>
            <w:tcW w:w="1701" w:type="dxa"/>
          </w:tcPr>
          <w:p w14:paraId="079CB8E7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450</w:t>
            </w:r>
          </w:p>
        </w:tc>
      </w:tr>
      <w:tr w:rsidR="003815D6" w:rsidRPr="00E5721A" w14:paraId="003ED4B3" w14:textId="77777777" w:rsidTr="003815D6">
        <w:tc>
          <w:tcPr>
            <w:tcW w:w="7792" w:type="dxa"/>
          </w:tcPr>
          <w:p w14:paraId="74AA56B8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Салат «Морковь острая»</w:t>
            </w:r>
          </w:p>
        </w:tc>
        <w:tc>
          <w:tcPr>
            <w:tcW w:w="1701" w:type="dxa"/>
          </w:tcPr>
          <w:p w14:paraId="45CDB8FE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450</w:t>
            </w:r>
          </w:p>
        </w:tc>
      </w:tr>
      <w:tr w:rsidR="003815D6" w:rsidRPr="00E5721A" w14:paraId="6AE26ED3" w14:textId="77777777" w:rsidTr="003815D6">
        <w:tc>
          <w:tcPr>
            <w:tcW w:w="7792" w:type="dxa"/>
          </w:tcPr>
          <w:p w14:paraId="05728423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Салат «Обжорка»</w:t>
            </w:r>
          </w:p>
        </w:tc>
        <w:tc>
          <w:tcPr>
            <w:tcW w:w="1701" w:type="dxa"/>
          </w:tcPr>
          <w:p w14:paraId="1543F388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480</w:t>
            </w:r>
          </w:p>
        </w:tc>
      </w:tr>
      <w:tr w:rsidR="003815D6" w:rsidRPr="00E5721A" w14:paraId="1A919499" w14:textId="77777777" w:rsidTr="003815D6">
        <w:tc>
          <w:tcPr>
            <w:tcW w:w="7792" w:type="dxa"/>
          </w:tcPr>
          <w:p w14:paraId="0BC27414" w14:textId="71F85DEF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Блины фаршированные с рисом и мясом</w:t>
            </w:r>
          </w:p>
        </w:tc>
        <w:tc>
          <w:tcPr>
            <w:tcW w:w="1701" w:type="dxa"/>
          </w:tcPr>
          <w:p w14:paraId="3DEBCFD9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580</w:t>
            </w:r>
          </w:p>
        </w:tc>
      </w:tr>
      <w:tr w:rsidR="003815D6" w:rsidRPr="00E5721A" w14:paraId="3637ABDE" w14:textId="77777777" w:rsidTr="003815D6">
        <w:tc>
          <w:tcPr>
            <w:tcW w:w="7792" w:type="dxa"/>
          </w:tcPr>
          <w:p w14:paraId="5DFE601C" w14:textId="603893A8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Блины фаршированные с творогом</w:t>
            </w:r>
          </w:p>
        </w:tc>
        <w:tc>
          <w:tcPr>
            <w:tcW w:w="1701" w:type="dxa"/>
          </w:tcPr>
          <w:p w14:paraId="02BA0AA9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580</w:t>
            </w:r>
          </w:p>
        </w:tc>
      </w:tr>
      <w:tr w:rsidR="003815D6" w:rsidRPr="00E5721A" w14:paraId="0C5DC05E" w14:textId="77777777" w:rsidTr="003815D6">
        <w:tc>
          <w:tcPr>
            <w:tcW w:w="7792" w:type="dxa"/>
          </w:tcPr>
          <w:p w14:paraId="10C93F84" w14:textId="758586BE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Блины фаршированные с капустой</w:t>
            </w:r>
          </w:p>
        </w:tc>
        <w:tc>
          <w:tcPr>
            <w:tcW w:w="1701" w:type="dxa"/>
          </w:tcPr>
          <w:p w14:paraId="13966999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</w:tr>
      <w:tr w:rsidR="003815D6" w:rsidRPr="00E5721A" w14:paraId="4E73027B" w14:textId="77777777" w:rsidTr="003815D6">
        <w:tc>
          <w:tcPr>
            <w:tcW w:w="7792" w:type="dxa"/>
          </w:tcPr>
          <w:p w14:paraId="03A988F4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Сырники</w:t>
            </w:r>
          </w:p>
        </w:tc>
        <w:tc>
          <w:tcPr>
            <w:tcW w:w="1701" w:type="dxa"/>
          </w:tcPr>
          <w:p w14:paraId="19F7B1F7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640</w:t>
            </w:r>
          </w:p>
        </w:tc>
      </w:tr>
      <w:tr w:rsidR="00D0631F" w:rsidRPr="00E5721A" w14:paraId="24E8E7E6" w14:textId="77777777" w:rsidTr="003815D6">
        <w:tc>
          <w:tcPr>
            <w:tcW w:w="7792" w:type="dxa"/>
          </w:tcPr>
          <w:p w14:paraId="7033744A" w14:textId="56BAD44A" w:rsidR="00D0631F" w:rsidRPr="00E5721A" w:rsidRDefault="00D0631F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Колбаса кровяная</w:t>
            </w:r>
          </w:p>
        </w:tc>
        <w:tc>
          <w:tcPr>
            <w:tcW w:w="1701" w:type="dxa"/>
          </w:tcPr>
          <w:p w14:paraId="01012B5B" w14:textId="01CF36CC" w:rsidR="00D0631F" w:rsidRPr="00E5721A" w:rsidRDefault="00D0631F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500</w:t>
            </w:r>
          </w:p>
        </w:tc>
      </w:tr>
      <w:tr w:rsidR="003815D6" w:rsidRPr="00E5721A" w14:paraId="618983F8" w14:textId="77777777" w:rsidTr="003815D6">
        <w:tc>
          <w:tcPr>
            <w:tcW w:w="7792" w:type="dxa"/>
          </w:tcPr>
          <w:p w14:paraId="2D3319E7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Котлеты «Особые»</w:t>
            </w:r>
          </w:p>
        </w:tc>
        <w:tc>
          <w:tcPr>
            <w:tcW w:w="1701" w:type="dxa"/>
          </w:tcPr>
          <w:p w14:paraId="1C757801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650</w:t>
            </w:r>
          </w:p>
        </w:tc>
      </w:tr>
      <w:tr w:rsidR="003815D6" w:rsidRPr="00E5721A" w14:paraId="25253DF2" w14:textId="77777777" w:rsidTr="003815D6">
        <w:tc>
          <w:tcPr>
            <w:tcW w:w="7792" w:type="dxa"/>
          </w:tcPr>
          <w:p w14:paraId="7398B77A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Шницель «Особый»</w:t>
            </w:r>
          </w:p>
        </w:tc>
        <w:tc>
          <w:tcPr>
            <w:tcW w:w="1701" w:type="dxa"/>
          </w:tcPr>
          <w:p w14:paraId="44C3C339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650</w:t>
            </w:r>
          </w:p>
        </w:tc>
      </w:tr>
      <w:tr w:rsidR="003815D6" w:rsidRPr="00E5721A" w14:paraId="345ACBD3" w14:textId="77777777" w:rsidTr="003815D6">
        <w:tc>
          <w:tcPr>
            <w:tcW w:w="7792" w:type="dxa"/>
          </w:tcPr>
          <w:p w14:paraId="20C63765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Биточки «Особые»</w:t>
            </w:r>
          </w:p>
        </w:tc>
        <w:tc>
          <w:tcPr>
            <w:tcW w:w="1701" w:type="dxa"/>
          </w:tcPr>
          <w:p w14:paraId="6F47E64B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650</w:t>
            </w:r>
          </w:p>
        </w:tc>
      </w:tr>
      <w:tr w:rsidR="003815D6" w:rsidRPr="00E5721A" w14:paraId="6F2B9DDC" w14:textId="77777777" w:rsidTr="003815D6">
        <w:tc>
          <w:tcPr>
            <w:tcW w:w="7792" w:type="dxa"/>
          </w:tcPr>
          <w:p w14:paraId="1A4A2BCE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Фрикадельки</w:t>
            </w:r>
          </w:p>
        </w:tc>
        <w:tc>
          <w:tcPr>
            <w:tcW w:w="1701" w:type="dxa"/>
          </w:tcPr>
          <w:p w14:paraId="2A7F429F" w14:textId="77777777" w:rsidR="003815D6" w:rsidRPr="00E5721A" w:rsidRDefault="003815D6" w:rsidP="003815D6">
            <w:pPr>
              <w:tabs>
                <w:tab w:val="left" w:pos="975"/>
                <w:tab w:val="center" w:pos="1253"/>
              </w:tabs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650</w:t>
            </w:r>
          </w:p>
        </w:tc>
      </w:tr>
      <w:tr w:rsidR="003815D6" w:rsidRPr="00E5721A" w14:paraId="4C251753" w14:textId="77777777" w:rsidTr="003815D6">
        <w:tc>
          <w:tcPr>
            <w:tcW w:w="7792" w:type="dxa"/>
          </w:tcPr>
          <w:p w14:paraId="7753E16D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Голубцы «Особые»</w:t>
            </w:r>
          </w:p>
        </w:tc>
        <w:tc>
          <w:tcPr>
            <w:tcW w:w="1701" w:type="dxa"/>
          </w:tcPr>
          <w:p w14:paraId="67FC1100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580</w:t>
            </w:r>
          </w:p>
        </w:tc>
      </w:tr>
      <w:tr w:rsidR="003815D6" w:rsidRPr="00E5721A" w14:paraId="4D084268" w14:textId="77777777" w:rsidTr="003815D6">
        <w:tc>
          <w:tcPr>
            <w:tcW w:w="7792" w:type="dxa"/>
          </w:tcPr>
          <w:p w14:paraId="45FC9B53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Голубцы ленивые</w:t>
            </w:r>
          </w:p>
        </w:tc>
        <w:tc>
          <w:tcPr>
            <w:tcW w:w="1701" w:type="dxa"/>
          </w:tcPr>
          <w:p w14:paraId="06DFA6A2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580</w:t>
            </w:r>
          </w:p>
        </w:tc>
      </w:tr>
      <w:tr w:rsidR="003815D6" w:rsidRPr="00E5721A" w14:paraId="58878539" w14:textId="77777777" w:rsidTr="003815D6">
        <w:tc>
          <w:tcPr>
            <w:tcW w:w="7792" w:type="dxa"/>
          </w:tcPr>
          <w:p w14:paraId="50E87A67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Фарш говяжий</w:t>
            </w:r>
          </w:p>
        </w:tc>
        <w:tc>
          <w:tcPr>
            <w:tcW w:w="1701" w:type="dxa"/>
          </w:tcPr>
          <w:p w14:paraId="01ACAD78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650</w:t>
            </w:r>
          </w:p>
        </w:tc>
      </w:tr>
      <w:tr w:rsidR="003815D6" w:rsidRPr="00E5721A" w14:paraId="7815848A" w14:textId="77777777" w:rsidTr="003815D6">
        <w:tc>
          <w:tcPr>
            <w:tcW w:w="7792" w:type="dxa"/>
          </w:tcPr>
          <w:p w14:paraId="620EB120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Фарш домашний</w:t>
            </w:r>
          </w:p>
        </w:tc>
        <w:tc>
          <w:tcPr>
            <w:tcW w:w="1701" w:type="dxa"/>
          </w:tcPr>
          <w:p w14:paraId="68AE0C2A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650</w:t>
            </w:r>
          </w:p>
        </w:tc>
      </w:tr>
      <w:tr w:rsidR="003815D6" w:rsidRPr="00E5721A" w14:paraId="26C5B27E" w14:textId="77777777" w:rsidTr="003815D6">
        <w:trPr>
          <w:trHeight w:val="83"/>
        </w:trPr>
        <w:tc>
          <w:tcPr>
            <w:tcW w:w="7792" w:type="dxa"/>
          </w:tcPr>
          <w:p w14:paraId="6C8AA7CD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Фарш свиной</w:t>
            </w:r>
          </w:p>
        </w:tc>
        <w:tc>
          <w:tcPr>
            <w:tcW w:w="1701" w:type="dxa"/>
          </w:tcPr>
          <w:p w14:paraId="1E54657A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540</w:t>
            </w:r>
          </w:p>
        </w:tc>
      </w:tr>
      <w:tr w:rsidR="003815D6" w:rsidRPr="00E5721A" w14:paraId="7DD4CAFE" w14:textId="77777777" w:rsidTr="003815D6">
        <w:trPr>
          <w:trHeight w:val="83"/>
        </w:trPr>
        <w:tc>
          <w:tcPr>
            <w:tcW w:w="7792" w:type="dxa"/>
          </w:tcPr>
          <w:p w14:paraId="095D55F5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Пельмени «Особые» (мясные)</w:t>
            </w:r>
          </w:p>
        </w:tc>
        <w:tc>
          <w:tcPr>
            <w:tcW w:w="1701" w:type="dxa"/>
          </w:tcPr>
          <w:p w14:paraId="5CB744BC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</w:tr>
      <w:tr w:rsidR="003815D6" w:rsidRPr="00E5721A" w14:paraId="71AE93C6" w14:textId="77777777" w:rsidTr="003815D6">
        <w:trPr>
          <w:trHeight w:val="83"/>
        </w:trPr>
        <w:tc>
          <w:tcPr>
            <w:tcW w:w="7792" w:type="dxa"/>
          </w:tcPr>
          <w:p w14:paraId="677C6549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Пельмени рыбные</w:t>
            </w:r>
          </w:p>
        </w:tc>
        <w:tc>
          <w:tcPr>
            <w:tcW w:w="1701" w:type="dxa"/>
          </w:tcPr>
          <w:p w14:paraId="2A469AD5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500</w:t>
            </w:r>
          </w:p>
        </w:tc>
      </w:tr>
      <w:tr w:rsidR="003815D6" w:rsidRPr="00E5721A" w14:paraId="18E53FA9" w14:textId="77777777" w:rsidTr="003815D6">
        <w:trPr>
          <w:trHeight w:val="83"/>
        </w:trPr>
        <w:tc>
          <w:tcPr>
            <w:tcW w:w="7792" w:type="dxa"/>
          </w:tcPr>
          <w:p w14:paraId="51680E30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Вареники «Ароматные» (капуста)</w:t>
            </w:r>
          </w:p>
        </w:tc>
        <w:tc>
          <w:tcPr>
            <w:tcW w:w="1701" w:type="dxa"/>
          </w:tcPr>
          <w:p w14:paraId="1FF519A3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</w:tr>
      <w:tr w:rsidR="003815D6" w:rsidRPr="00E5721A" w14:paraId="28223B07" w14:textId="77777777" w:rsidTr="003815D6">
        <w:trPr>
          <w:trHeight w:val="83"/>
        </w:trPr>
        <w:tc>
          <w:tcPr>
            <w:tcW w:w="7792" w:type="dxa"/>
          </w:tcPr>
          <w:p w14:paraId="2DC7E7C6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Вареники «Знатные» (картофель)</w:t>
            </w:r>
          </w:p>
        </w:tc>
        <w:tc>
          <w:tcPr>
            <w:tcW w:w="1701" w:type="dxa"/>
          </w:tcPr>
          <w:p w14:paraId="6913654D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</w:tr>
      <w:tr w:rsidR="003815D6" w:rsidRPr="00E5721A" w14:paraId="3891EB13" w14:textId="77777777" w:rsidTr="003815D6">
        <w:trPr>
          <w:trHeight w:val="83"/>
        </w:trPr>
        <w:tc>
          <w:tcPr>
            <w:tcW w:w="7792" w:type="dxa"/>
          </w:tcPr>
          <w:p w14:paraId="443F3F47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Вареники «Любимые» (творог)</w:t>
            </w:r>
          </w:p>
        </w:tc>
        <w:tc>
          <w:tcPr>
            <w:tcW w:w="1701" w:type="dxa"/>
          </w:tcPr>
          <w:p w14:paraId="496B686D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480</w:t>
            </w:r>
          </w:p>
        </w:tc>
      </w:tr>
      <w:tr w:rsidR="003815D6" w:rsidRPr="00E5721A" w14:paraId="0B76DF56" w14:textId="77777777" w:rsidTr="003815D6">
        <w:trPr>
          <w:trHeight w:val="83"/>
        </w:trPr>
        <w:tc>
          <w:tcPr>
            <w:tcW w:w="7792" w:type="dxa"/>
          </w:tcPr>
          <w:p w14:paraId="50F40AB3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Огурец соленый</w:t>
            </w:r>
          </w:p>
        </w:tc>
        <w:tc>
          <w:tcPr>
            <w:tcW w:w="1701" w:type="dxa"/>
          </w:tcPr>
          <w:p w14:paraId="3D4B43DA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</w:tc>
      </w:tr>
      <w:tr w:rsidR="003815D6" w:rsidRPr="00E5721A" w14:paraId="43EF58B3" w14:textId="77777777" w:rsidTr="003815D6">
        <w:trPr>
          <w:trHeight w:val="83"/>
        </w:trPr>
        <w:tc>
          <w:tcPr>
            <w:tcW w:w="7792" w:type="dxa"/>
          </w:tcPr>
          <w:p w14:paraId="6A629140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Томат соленый</w:t>
            </w:r>
          </w:p>
        </w:tc>
        <w:tc>
          <w:tcPr>
            <w:tcW w:w="1701" w:type="dxa"/>
          </w:tcPr>
          <w:p w14:paraId="626B2821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350</w:t>
            </w:r>
          </w:p>
        </w:tc>
      </w:tr>
      <w:tr w:rsidR="003815D6" w:rsidRPr="00E5721A" w14:paraId="0173DBED" w14:textId="77777777" w:rsidTr="003815D6">
        <w:trPr>
          <w:trHeight w:val="83"/>
        </w:trPr>
        <w:tc>
          <w:tcPr>
            <w:tcW w:w="7792" w:type="dxa"/>
          </w:tcPr>
          <w:p w14:paraId="502A9548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Капуста квашенная</w:t>
            </w:r>
          </w:p>
        </w:tc>
        <w:tc>
          <w:tcPr>
            <w:tcW w:w="1701" w:type="dxa"/>
          </w:tcPr>
          <w:p w14:paraId="0CADC539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250</w:t>
            </w:r>
          </w:p>
        </w:tc>
      </w:tr>
      <w:tr w:rsidR="003815D6" w:rsidRPr="00E5721A" w14:paraId="7FB74D73" w14:textId="77777777" w:rsidTr="003815D6">
        <w:trPr>
          <w:trHeight w:val="83"/>
        </w:trPr>
        <w:tc>
          <w:tcPr>
            <w:tcW w:w="7792" w:type="dxa"/>
          </w:tcPr>
          <w:p w14:paraId="54C8B9C2" w14:textId="77777777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Капуста «Фантазия», (с брусникой)</w:t>
            </w:r>
          </w:p>
        </w:tc>
        <w:tc>
          <w:tcPr>
            <w:tcW w:w="1701" w:type="dxa"/>
          </w:tcPr>
          <w:p w14:paraId="338B3D31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350</w:t>
            </w:r>
          </w:p>
        </w:tc>
      </w:tr>
      <w:tr w:rsidR="003815D6" w:rsidRPr="00E5721A" w14:paraId="344CBCDC" w14:textId="77777777" w:rsidTr="003815D6">
        <w:trPr>
          <w:trHeight w:val="83"/>
        </w:trPr>
        <w:tc>
          <w:tcPr>
            <w:tcW w:w="7792" w:type="dxa"/>
          </w:tcPr>
          <w:p w14:paraId="36232E03" w14:textId="29695C04" w:rsidR="003815D6" w:rsidRPr="00E5721A" w:rsidRDefault="003815D6" w:rsidP="003815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Капуста «По-деревенски</w:t>
            </w:r>
            <w:r w:rsidR="0022129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, (со свеклой)</w:t>
            </w:r>
          </w:p>
        </w:tc>
        <w:tc>
          <w:tcPr>
            <w:tcW w:w="1701" w:type="dxa"/>
          </w:tcPr>
          <w:p w14:paraId="7EA8FF07" w14:textId="77777777" w:rsidR="003815D6" w:rsidRPr="00E5721A" w:rsidRDefault="003815D6" w:rsidP="003815D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21A">
              <w:rPr>
                <w:rFonts w:ascii="Times New Roman" w:hAnsi="Times New Roman" w:cs="Times New Roman"/>
                <w:i/>
                <w:sz w:val="24"/>
                <w:szCs w:val="24"/>
              </w:rPr>
              <w:t>350</w:t>
            </w:r>
          </w:p>
        </w:tc>
      </w:tr>
    </w:tbl>
    <w:p w14:paraId="67A4EC24" w14:textId="77777777" w:rsidR="00E5721A" w:rsidRDefault="00E5721A" w:rsidP="005E1E5C">
      <w:pPr>
        <w:keepNext/>
        <w:tabs>
          <w:tab w:val="left" w:pos="7655"/>
        </w:tabs>
        <w:suppressAutoHyphens/>
        <w:spacing w:after="0" w:line="240" w:lineRule="auto"/>
        <w:outlineLvl w:val="1"/>
        <w:rPr>
          <w:rFonts w:ascii="Courier New" w:eastAsia="Times New Roman" w:hAnsi="Courier New" w:cs="Times New Roman"/>
          <w:b/>
          <w:bCs/>
          <w:i/>
          <w:sz w:val="20"/>
          <w:szCs w:val="29"/>
          <w:lang w:eastAsia="ar-SA"/>
        </w:rPr>
      </w:pPr>
    </w:p>
    <w:p w14:paraId="39D43A91" w14:textId="1DD79369" w:rsidR="00D0631F" w:rsidRDefault="00D0631F" w:rsidP="00D0631F">
      <w:pPr>
        <w:keepNext/>
        <w:tabs>
          <w:tab w:val="left" w:pos="7655"/>
        </w:tabs>
        <w:suppressAutoHyphens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i/>
          <w:sz w:val="20"/>
          <w:szCs w:val="29"/>
          <w:lang w:eastAsia="ar-SA"/>
        </w:rPr>
      </w:pPr>
    </w:p>
    <w:p w14:paraId="723EE89A" w14:textId="77777777" w:rsidR="00D0631F" w:rsidRDefault="00D0631F" w:rsidP="00D0631F">
      <w:pPr>
        <w:keepNext/>
        <w:tabs>
          <w:tab w:val="left" w:pos="7655"/>
        </w:tabs>
        <w:suppressAutoHyphens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i/>
          <w:sz w:val="20"/>
          <w:szCs w:val="29"/>
          <w:lang w:eastAsia="ar-SA"/>
        </w:rPr>
      </w:pPr>
    </w:p>
    <w:p w14:paraId="311E89BF" w14:textId="7C2FDD26" w:rsidR="00B51917" w:rsidRPr="003815D6" w:rsidRDefault="00B51917" w:rsidP="00B51917">
      <w:pPr>
        <w:keepNext/>
        <w:numPr>
          <w:ilvl w:val="1"/>
          <w:numId w:val="1"/>
        </w:numPr>
        <w:tabs>
          <w:tab w:val="left" w:pos="0"/>
          <w:tab w:val="left" w:pos="7655"/>
        </w:tabs>
        <w:suppressAutoHyphens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i/>
          <w:sz w:val="20"/>
          <w:szCs w:val="29"/>
          <w:lang w:eastAsia="ar-SA"/>
        </w:rPr>
      </w:pPr>
      <w:r w:rsidRPr="003815D6">
        <w:rPr>
          <w:rFonts w:ascii="Courier New" w:eastAsia="Times New Roman" w:hAnsi="Courier New" w:cs="Times New Roman"/>
          <w:b/>
          <w:bCs/>
          <w:i/>
          <w:sz w:val="20"/>
          <w:szCs w:val="29"/>
          <w:lang w:eastAsia="ar-SA"/>
        </w:rPr>
        <w:t xml:space="preserve">Акционерное общество </w:t>
      </w:r>
    </w:p>
    <w:p w14:paraId="7B973C59" w14:textId="77777777" w:rsidR="00B51917" w:rsidRPr="003815D6" w:rsidRDefault="00B51917" w:rsidP="00B51917">
      <w:pPr>
        <w:pBdr>
          <w:bottom w:val="single" w:sz="8" w:space="1" w:color="000000"/>
        </w:pBdr>
        <w:tabs>
          <w:tab w:val="left" w:pos="7655"/>
        </w:tabs>
        <w:spacing w:after="0" w:line="240" w:lineRule="auto"/>
        <w:jc w:val="center"/>
        <w:rPr>
          <w:rFonts w:ascii="Courier New" w:hAnsi="Courier New"/>
          <w:b/>
          <w:bCs/>
          <w:i/>
          <w:sz w:val="20"/>
          <w:szCs w:val="29"/>
        </w:rPr>
      </w:pPr>
      <w:r w:rsidRPr="003815D6">
        <w:rPr>
          <w:rFonts w:ascii="Courier New" w:hAnsi="Courier New"/>
          <w:b/>
          <w:bCs/>
          <w:i/>
          <w:sz w:val="20"/>
          <w:szCs w:val="29"/>
        </w:rPr>
        <w:t>«СОВХОЗ  ЗАРЕЧНОЕ»</w:t>
      </w:r>
    </w:p>
    <w:p w14:paraId="73F32BF9" w14:textId="77777777" w:rsidR="00B51917" w:rsidRPr="003815D6" w:rsidRDefault="00B51917" w:rsidP="00B51917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i/>
          <w:sz w:val="12"/>
          <w:szCs w:val="20"/>
        </w:rPr>
      </w:pPr>
      <w:r w:rsidRPr="003815D6">
        <w:rPr>
          <w:b/>
          <w:i/>
          <w:sz w:val="14"/>
        </w:rPr>
        <w:t>Россия, Сахалинская область, 694810, с. Красногорск, ул. Карла Маркса, 145</w:t>
      </w:r>
    </w:p>
    <w:p w14:paraId="52EAE338" w14:textId="77777777" w:rsidR="00B51917" w:rsidRPr="003815D6" w:rsidRDefault="00B51917" w:rsidP="00B51917">
      <w:pPr>
        <w:keepNext/>
        <w:tabs>
          <w:tab w:val="left" w:pos="7655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24"/>
          <w:lang w:eastAsia="ar-SA"/>
        </w:rPr>
      </w:pPr>
      <w:r w:rsidRPr="003815D6">
        <w:rPr>
          <w:rFonts w:ascii="Times New Roman" w:eastAsia="Times New Roman" w:hAnsi="Times New Roman" w:cs="Times New Roman"/>
          <w:b/>
          <w:i/>
          <w:sz w:val="16"/>
          <w:szCs w:val="24"/>
          <w:lang w:eastAsia="ar-SA"/>
        </w:rPr>
        <w:t>Телефон (42446) 2-26-48, 31-4-20, факс (42446) 3-13-77 ИНН 6516004345/651601001, ОКОНХ 21210, ОКПО 39628045, Р/С 40702810450340119478, К/С 30101810100000000642</w:t>
      </w:r>
    </w:p>
    <w:p w14:paraId="181BCD9D" w14:textId="77777777" w:rsidR="00B51917" w:rsidRPr="003815D6" w:rsidRDefault="00B51917" w:rsidP="00B51917">
      <w:pPr>
        <w:pBdr>
          <w:bottom w:val="single" w:sz="8" w:space="3" w:color="000000"/>
        </w:pBdr>
        <w:tabs>
          <w:tab w:val="left" w:pos="7655"/>
        </w:tabs>
        <w:spacing w:after="0" w:line="240" w:lineRule="auto"/>
        <w:jc w:val="center"/>
        <w:rPr>
          <w:b/>
          <w:i/>
          <w:sz w:val="14"/>
          <w:szCs w:val="20"/>
        </w:rPr>
      </w:pPr>
      <w:r w:rsidRPr="003815D6">
        <w:rPr>
          <w:b/>
          <w:i/>
          <w:sz w:val="14"/>
        </w:rPr>
        <w:t>Дальневосточный банк ПАО «Сбербанка России» г. Хабаровск, БИК:040813608</w:t>
      </w:r>
    </w:p>
    <w:p w14:paraId="7DABB395" w14:textId="77777777" w:rsidR="00B51917" w:rsidRPr="003815D6" w:rsidRDefault="00B51917" w:rsidP="00B51917">
      <w:pPr>
        <w:spacing w:after="0" w:line="240" w:lineRule="auto"/>
        <w:jc w:val="both"/>
        <w:rPr>
          <w:sz w:val="14"/>
        </w:rPr>
      </w:pPr>
    </w:p>
    <w:p w14:paraId="08C04565" w14:textId="726E4465" w:rsidR="00B51917" w:rsidRDefault="00B51917" w:rsidP="009E313D">
      <w:pPr>
        <w:spacing w:line="0" w:lineRule="atLeast"/>
        <w:ind w:right="170"/>
        <w:rPr>
          <w:sz w:val="32"/>
          <w:szCs w:val="32"/>
        </w:rPr>
      </w:pPr>
    </w:p>
    <w:p w14:paraId="0B42B8A0" w14:textId="2FE64ED6" w:rsidR="00D0631F" w:rsidRDefault="00D0631F" w:rsidP="009E313D">
      <w:pPr>
        <w:spacing w:line="0" w:lineRule="atLeast"/>
        <w:ind w:right="170"/>
        <w:rPr>
          <w:sz w:val="32"/>
          <w:szCs w:val="32"/>
        </w:rPr>
      </w:pPr>
    </w:p>
    <w:p w14:paraId="316B37C4" w14:textId="77777777" w:rsidR="00D0631F" w:rsidRDefault="00D0631F" w:rsidP="009E313D">
      <w:pPr>
        <w:spacing w:line="0" w:lineRule="atLeast"/>
        <w:ind w:right="170"/>
        <w:rPr>
          <w:sz w:val="32"/>
          <w:szCs w:val="32"/>
        </w:rPr>
      </w:pPr>
    </w:p>
    <w:p w14:paraId="29A16682" w14:textId="77777777" w:rsidR="00D0631F" w:rsidRDefault="00D0631F" w:rsidP="009E313D">
      <w:pPr>
        <w:spacing w:line="0" w:lineRule="atLeast"/>
        <w:ind w:right="170"/>
        <w:rPr>
          <w:sz w:val="32"/>
          <w:szCs w:val="32"/>
        </w:rPr>
      </w:pPr>
    </w:p>
    <w:p w14:paraId="3C0C00A4" w14:textId="33817343" w:rsidR="00D0631F" w:rsidRDefault="00D0631F" w:rsidP="009E313D">
      <w:pPr>
        <w:spacing w:line="0" w:lineRule="atLeast"/>
        <w:ind w:right="170"/>
        <w:rPr>
          <w:sz w:val="32"/>
          <w:szCs w:val="32"/>
        </w:rPr>
      </w:pPr>
    </w:p>
    <w:p w14:paraId="082FA976" w14:textId="77777777" w:rsidR="00D0631F" w:rsidRDefault="00D0631F" w:rsidP="009E313D">
      <w:pPr>
        <w:spacing w:line="0" w:lineRule="atLeast"/>
        <w:ind w:right="170"/>
        <w:rPr>
          <w:sz w:val="32"/>
          <w:szCs w:val="32"/>
        </w:rPr>
      </w:pPr>
    </w:p>
    <w:p w14:paraId="7ED423C1" w14:textId="77777777" w:rsidR="00D0631F" w:rsidRDefault="00D0631F" w:rsidP="009E313D">
      <w:pPr>
        <w:spacing w:line="0" w:lineRule="atLeast"/>
        <w:ind w:right="170"/>
        <w:rPr>
          <w:sz w:val="32"/>
          <w:szCs w:val="32"/>
        </w:rPr>
      </w:pPr>
    </w:p>
    <w:p w14:paraId="0AF451C9" w14:textId="59F2542D" w:rsidR="00D0631F" w:rsidRDefault="00D0631F" w:rsidP="009E313D">
      <w:pPr>
        <w:spacing w:line="0" w:lineRule="atLeast"/>
        <w:ind w:right="170"/>
        <w:rPr>
          <w:sz w:val="32"/>
          <w:szCs w:val="32"/>
        </w:rPr>
      </w:pPr>
    </w:p>
    <w:p w14:paraId="4094191D" w14:textId="0C94546A" w:rsidR="00D0631F" w:rsidRDefault="00D0631F" w:rsidP="009E313D">
      <w:pPr>
        <w:spacing w:line="0" w:lineRule="atLeast"/>
        <w:ind w:right="170"/>
        <w:rPr>
          <w:sz w:val="32"/>
          <w:szCs w:val="32"/>
        </w:rPr>
      </w:pPr>
    </w:p>
    <w:p w14:paraId="3177290C" w14:textId="77777777" w:rsidR="00D0631F" w:rsidRDefault="00D0631F" w:rsidP="009E313D">
      <w:pPr>
        <w:spacing w:line="0" w:lineRule="atLeast"/>
        <w:ind w:right="170"/>
        <w:rPr>
          <w:sz w:val="32"/>
          <w:szCs w:val="32"/>
        </w:rPr>
      </w:pPr>
    </w:p>
    <w:tbl>
      <w:tblPr>
        <w:tblStyle w:val="a3"/>
        <w:tblpPr w:leftFromText="180" w:rightFromText="180" w:vertAnchor="page" w:horzAnchor="margin" w:tblpX="-10" w:tblpY="3706"/>
        <w:tblW w:w="9355" w:type="dxa"/>
        <w:tblLook w:val="04A0" w:firstRow="1" w:lastRow="0" w:firstColumn="1" w:lastColumn="0" w:noHBand="0" w:noVBand="1"/>
      </w:tblPr>
      <w:tblGrid>
        <w:gridCol w:w="7796"/>
        <w:gridCol w:w="1559"/>
      </w:tblGrid>
      <w:tr w:rsidR="003815D6" w:rsidRPr="00E5721A" w14:paraId="69DA6633" w14:textId="77777777" w:rsidTr="003815D6">
        <w:trPr>
          <w:trHeight w:val="558"/>
        </w:trPr>
        <w:tc>
          <w:tcPr>
            <w:tcW w:w="7796" w:type="dxa"/>
          </w:tcPr>
          <w:p w14:paraId="5332F10F" w14:textId="77777777" w:rsidR="003815D6" w:rsidRPr="00E5721A" w:rsidRDefault="003815D6" w:rsidP="003815D6">
            <w:pPr>
              <w:spacing w:line="0" w:lineRule="atLeast"/>
              <w:ind w:right="170"/>
              <w:jc w:val="center"/>
              <w:rPr>
                <w:sz w:val="32"/>
                <w:szCs w:val="32"/>
              </w:rPr>
            </w:pPr>
            <w:r w:rsidRPr="00E5721A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559" w:type="dxa"/>
          </w:tcPr>
          <w:p w14:paraId="64569D38" w14:textId="77777777" w:rsidR="003815D6" w:rsidRPr="00E5721A" w:rsidRDefault="003815D6" w:rsidP="003815D6">
            <w:pPr>
              <w:spacing w:line="0" w:lineRule="atLeast"/>
              <w:ind w:right="170"/>
              <w:jc w:val="center"/>
              <w:rPr>
                <w:sz w:val="32"/>
                <w:szCs w:val="32"/>
              </w:rPr>
            </w:pPr>
            <w:r w:rsidRPr="00E5721A">
              <w:rPr>
                <w:b/>
                <w:sz w:val="32"/>
                <w:szCs w:val="32"/>
              </w:rPr>
              <w:t>Цена руб./кг.</w:t>
            </w:r>
          </w:p>
        </w:tc>
      </w:tr>
      <w:tr w:rsidR="003815D6" w:rsidRPr="00E5721A" w14:paraId="24340B8A" w14:textId="77777777" w:rsidTr="003815D6">
        <w:tc>
          <w:tcPr>
            <w:tcW w:w="7796" w:type="dxa"/>
          </w:tcPr>
          <w:p w14:paraId="7A8FB234" w14:textId="77777777" w:rsidR="003815D6" w:rsidRPr="00E5721A" w:rsidRDefault="003815D6" w:rsidP="003815D6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Говядина на кости</w:t>
            </w:r>
          </w:p>
        </w:tc>
        <w:tc>
          <w:tcPr>
            <w:tcW w:w="1559" w:type="dxa"/>
          </w:tcPr>
          <w:p w14:paraId="75B46282" w14:textId="0B022CAB" w:rsidR="003815D6" w:rsidRPr="00E5721A" w:rsidRDefault="00D0631F" w:rsidP="003815D6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50</w:t>
            </w:r>
          </w:p>
        </w:tc>
      </w:tr>
      <w:tr w:rsidR="003815D6" w:rsidRPr="00E5721A" w14:paraId="4886A606" w14:textId="77777777" w:rsidTr="003815D6">
        <w:tc>
          <w:tcPr>
            <w:tcW w:w="7796" w:type="dxa"/>
          </w:tcPr>
          <w:p w14:paraId="7BAB7FC7" w14:textId="77777777" w:rsidR="003815D6" w:rsidRPr="00E5721A" w:rsidRDefault="003815D6" w:rsidP="003815D6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Рагу говяжье</w:t>
            </w:r>
          </w:p>
        </w:tc>
        <w:tc>
          <w:tcPr>
            <w:tcW w:w="1559" w:type="dxa"/>
          </w:tcPr>
          <w:p w14:paraId="7D51DC8A" w14:textId="77777777" w:rsidR="003815D6" w:rsidRPr="00E5721A" w:rsidRDefault="003815D6" w:rsidP="003815D6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480</w:t>
            </w:r>
          </w:p>
        </w:tc>
      </w:tr>
      <w:tr w:rsidR="003815D6" w:rsidRPr="00E5721A" w14:paraId="170AB8F4" w14:textId="77777777" w:rsidTr="003815D6">
        <w:tc>
          <w:tcPr>
            <w:tcW w:w="7796" w:type="dxa"/>
          </w:tcPr>
          <w:p w14:paraId="709C12D0" w14:textId="77777777" w:rsidR="003815D6" w:rsidRPr="00E5721A" w:rsidRDefault="003815D6" w:rsidP="003815D6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Рулька говяжья</w:t>
            </w:r>
          </w:p>
        </w:tc>
        <w:tc>
          <w:tcPr>
            <w:tcW w:w="1559" w:type="dxa"/>
          </w:tcPr>
          <w:p w14:paraId="2E8A9F36" w14:textId="77777777" w:rsidR="003815D6" w:rsidRPr="00E5721A" w:rsidRDefault="003815D6" w:rsidP="003815D6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595</w:t>
            </w:r>
          </w:p>
        </w:tc>
      </w:tr>
      <w:tr w:rsidR="003815D6" w:rsidRPr="00E5721A" w14:paraId="24AFF60E" w14:textId="77777777" w:rsidTr="003815D6">
        <w:tc>
          <w:tcPr>
            <w:tcW w:w="7796" w:type="dxa"/>
          </w:tcPr>
          <w:p w14:paraId="1166366B" w14:textId="77777777" w:rsidR="003815D6" w:rsidRPr="00E5721A" w:rsidRDefault="003815D6" w:rsidP="003815D6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Ребро говяжье</w:t>
            </w:r>
          </w:p>
        </w:tc>
        <w:tc>
          <w:tcPr>
            <w:tcW w:w="1559" w:type="dxa"/>
          </w:tcPr>
          <w:p w14:paraId="19426F2E" w14:textId="77777777" w:rsidR="003815D6" w:rsidRPr="00E5721A" w:rsidRDefault="003815D6" w:rsidP="003815D6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400</w:t>
            </w:r>
          </w:p>
        </w:tc>
      </w:tr>
      <w:tr w:rsidR="003815D6" w:rsidRPr="00E5721A" w14:paraId="7423C0F0" w14:textId="77777777" w:rsidTr="003815D6">
        <w:tc>
          <w:tcPr>
            <w:tcW w:w="7796" w:type="dxa"/>
          </w:tcPr>
          <w:p w14:paraId="0D7F2F5C" w14:textId="77777777" w:rsidR="003815D6" w:rsidRPr="00E5721A" w:rsidRDefault="003815D6" w:rsidP="003815D6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Голень говяжья</w:t>
            </w:r>
          </w:p>
        </w:tc>
        <w:tc>
          <w:tcPr>
            <w:tcW w:w="1559" w:type="dxa"/>
          </w:tcPr>
          <w:p w14:paraId="63489FB5" w14:textId="77777777" w:rsidR="003815D6" w:rsidRPr="00E5721A" w:rsidRDefault="003815D6" w:rsidP="003815D6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120</w:t>
            </w:r>
          </w:p>
        </w:tc>
      </w:tr>
      <w:tr w:rsidR="003815D6" w:rsidRPr="00E5721A" w14:paraId="56C8D654" w14:textId="77777777" w:rsidTr="003815D6">
        <w:tc>
          <w:tcPr>
            <w:tcW w:w="7796" w:type="dxa"/>
          </w:tcPr>
          <w:p w14:paraId="1AAD9D64" w14:textId="77777777" w:rsidR="003815D6" w:rsidRPr="00E5721A" w:rsidRDefault="003815D6" w:rsidP="003815D6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Ноги говяжьи</w:t>
            </w:r>
          </w:p>
        </w:tc>
        <w:tc>
          <w:tcPr>
            <w:tcW w:w="1559" w:type="dxa"/>
          </w:tcPr>
          <w:p w14:paraId="117BD5E1" w14:textId="77777777" w:rsidR="003815D6" w:rsidRPr="00E5721A" w:rsidRDefault="003815D6" w:rsidP="003815D6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80</w:t>
            </w:r>
          </w:p>
        </w:tc>
      </w:tr>
      <w:tr w:rsidR="003815D6" w:rsidRPr="00E5721A" w14:paraId="0A377C0D" w14:textId="77777777" w:rsidTr="003815D6">
        <w:tc>
          <w:tcPr>
            <w:tcW w:w="7796" w:type="dxa"/>
          </w:tcPr>
          <w:p w14:paraId="71D33A31" w14:textId="77777777" w:rsidR="003815D6" w:rsidRPr="00E5721A" w:rsidRDefault="003815D6" w:rsidP="003815D6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Голова говяжья</w:t>
            </w:r>
          </w:p>
        </w:tc>
        <w:tc>
          <w:tcPr>
            <w:tcW w:w="1559" w:type="dxa"/>
          </w:tcPr>
          <w:p w14:paraId="4F6C564C" w14:textId="77777777" w:rsidR="003815D6" w:rsidRPr="00E5721A" w:rsidRDefault="003815D6" w:rsidP="003815D6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50</w:t>
            </w:r>
          </w:p>
        </w:tc>
      </w:tr>
      <w:tr w:rsidR="003815D6" w:rsidRPr="00E5721A" w14:paraId="1FDFFE78" w14:textId="77777777" w:rsidTr="003815D6">
        <w:tc>
          <w:tcPr>
            <w:tcW w:w="7796" w:type="dxa"/>
          </w:tcPr>
          <w:p w14:paraId="0D9EBB6B" w14:textId="77777777" w:rsidR="003815D6" w:rsidRPr="00E5721A" w:rsidRDefault="003815D6" w:rsidP="003815D6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Ливер говяжий</w:t>
            </w:r>
          </w:p>
        </w:tc>
        <w:tc>
          <w:tcPr>
            <w:tcW w:w="1559" w:type="dxa"/>
          </w:tcPr>
          <w:p w14:paraId="1D88B04B" w14:textId="77777777" w:rsidR="003815D6" w:rsidRPr="00E5721A" w:rsidRDefault="003815D6" w:rsidP="003815D6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550</w:t>
            </w:r>
          </w:p>
        </w:tc>
      </w:tr>
      <w:tr w:rsidR="003815D6" w:rsidRPr="00E5721A" w14:paraId="5EF087DC" w14:textId="77777777" w:rsidTr="003815D6">
        <w:tc>
          <w:tcPr>
            <w:tcW w:w="7796" w:type="dxa"/>
          </w:tcPr>
          <w:p w14:paraId="6F321789" w14:textId="77777777" w:rsidR="003815D6" w:rsidRPr="00E5721A" w:rsidRDefault="003815D6" w:rsidP="003815D6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Вырезка говяжья</w:t>
            </w:r>
          </w:p>
        </w:tc>
        <w:tc>
          <w:tcPr>
            <w:tcW w:w="1559" w:type="dxa"/>
          </w:tcPr>
          <w:p w14:paraId="6FBDC9B8" w14:textId="77777777" w:rsidR="003815D6" w:rsidRPr="00E5721A" w:rsidRDefault="003815D6" w:rsidP="003815D6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850</w:t>
            </w:r>
          </w:p>
        </w:tc>
      </w:tr>
      <w:tr w:rsidR="003815D6" w:rsidRPr="00E5721A" w14:paraId="2F7051EE" w14:textId="77777777" w:rsidTr="003815D6">
        <w:tc>
          <w:tcPr>
            <w:tcW w:w="7796" w:type="dxa"/>
          </w:tcPr>
          <w:p w14:paraId="4C98F20A" w14:textId="77777777" w:rsidR="003815D6" w:rsidRPr="00E5721A" w:rsidRDefault="003815D6" w:rsidP="003815D6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Язык говяжий</w:t>
            </w:r>
          </w:p>
        </w:tc>
        <w:tc>
          <w:tcPr>
            <w:tcW w:w="1559" w:type="dxa"/>
          </w:tcPr>
          <w:p w14:paraId="228A51C9" w14:textId="77777777" w:rsidR="003815D6" w:rsidRPr="00E5721A" w:rsidRDefault="003815D6" w:rsidP="003815D6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950</w:t>
            </w:r>
          </w:p>
        </w:tc>
      </w:tr>
    </w:tbl>
    <w:p w14:paraId="0303DD00" w14:textId="19B19530" w:rsidR="007510AF" w:rsidRDefault="007510AF" w:rsidP="009E313D">
      <w:pPr>
        <w:spacing w:line="0" w:lineRule="atLeast"/>
        <w:ind w:right="170"/>
        <w:rPr>
          <w:sz w:val="16"/>
          <w:szCs w:val="32"/>
          <w:u w:val="single"/>
        </w:rPr>
      </w:pPr>
    </w:p>
    <w:p w14:paraId="4CB51BB8" w14:textId="77777777" w:rsidR="00D0631F" w:rsidRPr="003815D6" w:rsidRDefault="00D0631F" w:rsidP="009E313D">
      <w:pPr>
        <w:spacing w:line="0" w:lineRule="atLeast"/>
        <w:ind w:right="170"/>
        <w:rPr>
          <w:sz w:val="16"/>
          <w:szCs w:val="32"/>
          <w:u w:val="single"/>
        </w:rPr>
      </w:pPr>
    </w:p>
    <w:p w14:paraId="4641EBB1" w14:textId="77777777" w:rsidR="007510AF" w:rsidRDefault="007510AF" w:rsidP="009E313D">
      <w:pPr>
        <w:spacing w:line="0" w:lineRule="atLeast"/>
        <w:ind w:right="170"/>
        <w:rPr>
          <w:sz w:val="32"/>
          <w:szCs w:val="32"/>
          <w:u w:val="single"/>
        </w:rPr>
      </w:pPr>
    </w:p>
    <w:p w14:paraId="69FBC2F6" w14:textId="77777777" w:rsidR="007510AF" w:rsidRDefault="007510A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7A734A27" w14:textId="77777777" w:rsidR="003815D6" w:rsidRDefault="003815D6" w:rsidP="003815D6">
      <w:pPr>
        <w:rPr>
          <w:sz w:val="32"/>
          <w:szCs w:val="32"/>
        </w:rPr>
      </w:pPr>
    </w:p>
    <w:p w14:paraId="33F0C4DC" w14:textId="77777777" w:rsidR="003815D6" w:rsidRPr="003815D6" w:rsidRDefault="003815D6" w:rsidP="003815D6">
      <w:pPr>
        <w:keepNext/>
        <w:numPr>
          <w:ilvl w:val="1"/>
          <w:numId w:val="1"/>
        </w:numPr>
        <w:tabs>
          <w:tab w:val="left" w:pos="0"/>
          <w:tab w:val="left" w:pos="7655"/>
        </w:tabs>
        <w:suppressAutoHyphens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i/>
          <w:sz w:val="20"/>
          <w:szCs w:val="29"/>
          <w:lang w:eastAsia="ar-SA"/>
        </w:rPr>
      </w:pPr>
      <w:r w:rsidRPr="003815D6">
        <w:rPr>
          <w:rFonts w:ascii="Courier New" w:eastAsia="Times New Roman" w:hAnsi="Courier New" w:cs="Times New Roman"/>
          <w:b/>
          <w:bCs/>
          <w:i/>
          <w:sz w:val="20"/>
          <w:szCs w:val="29"/>
          <w:lang w:eastAsia="ar-SA"/>
        </w:rPr>
        <w:t xml:space="preserve">Акционерное общество </w:t>
      </w:r>
    </w:p>
    <w:p w14:paraId="36BD0E27" w14:textId="77777777" w:rsidR="003815D6" w:rsidRPr="003815D6" w:rsidRDefault="003815D6" w:rsidP="003815D6">
      <w:pPr>
        <w:pBdr>
          <w:bottom w:val="single" w:sz="8" w:space="1" w:color="000000"/>
        </w:pBdr>
        <w:tabs>
          <w:tab w:val="left" w:pos="7655"/>
        </w:tabs>
        <w:spacing w:after="0" w:line="240" w:lineRule="auto"/>
        <w:jc w:val="center"/>
        <w:rPr>
          <w:rFonts w:ascii="Courier New" w:hAnsi="Courier New"/>
          <w:b/>
          <w:bCs/>
          <w:i/>
          <w:sz w:val="20"/>
          <w:szCs w:val="29"/>
        </w:rPr>
      </w:pPr>
      <w:r w:rsidRPr="003815D6">
        <w:rPr>
          <w:rFonts w:ascii="Courier New" w:hAnsi="Courier New"/>
          <w:b/>
          <w:bCs/>
          <w:i/>
          <w:sz w:val="20"/>
          <w:szCs w:val="29"/>
        </w:rPr>
        <w:t>«СОВХОЗ  ЗАРЕЧНОЕ»</w:t>
      </w:r>
    </w:p>
    <w:p w14:paraId="0DD4CD08" w14:textId="77777777" w:rsidR="003815D6" w:rsidRPr="003815D6" w:rsidRDefault="003815D6" w:rsidP="003815D6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i/>
          <w:sz w:val="12"/>
          <w:szCs w:val="20"/>
        </w:rPr>
      </w:pPr>
      <w:r w:rsidRPr="003815D6">
        <w:rPr>
          <w:b/>
          <w:i/>
          <w:sz w:val="14"/>
        </w:rPr>
        <w:t>Россия, Сахалинская область, 694810, с. Красногорск, ул. Карла Маркса, 145</w:t>
      </w:r>
    </w:p>
    <w:p w14:paraId="37CA5DBC" w14:textId="77777777" w:rsidR="003815D6" w:rsidRPr="003815D6" w:rsidRDefault="003815D6" w:rsidP="003815D6">
      <w:pPr>
        <w:keepNext/>
        <w:tabs>
          <w:tab w:val="left" w:pos="7655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24"/>
          <w:lang w:eastAsia="ar-SA"/>
        </w:rPr>
      </w:pPr>
      <w:r w:rsidRPr="003815D6">
        <w:rPr>
          <w:rFonts w:ascii="Times New Roman" w:eastAsia="Times New Roman" w:hAnsi="Times New Roman" w:cs="Times New Roman"/>
          <w:b/>
          <w:i/>
          <w:sz w:val="16"/>
          <w:szCs w:val="24"/>
          <w:lang w:eastAsia="ar-SA"/>
        </w:rPr>
        <w:t>Телефон (42446) 2-26-48, 31-4-20, факс (42446) 3-13-77 ИНН 6516004345/651601001, ОКОНХ 21210, ОКПО 39628045, Р/С 40702810450340119478, К/С 30101810100000000642</w:t>
      </w:r>
    </w:p>
    <w:p w14:paraId="697AC71E" w14:textId="77777777" w:rsidR="003815D6" w:rsidRPr="003815D6" w:rsidRDefault="003815D6" w:rsidP="003815D6">
      <w:pPr>
        <w:pBdr>
          <w:bottom w:val="single" w:sz="8" w:space="3" w:color="000000"/>
        </w:pBdr>
        <w:tabs>
          <w:tab w:val="left" w:pos="7655"/>
        </w:tabs>
        <w:spacing w:after="0" w:line="240" w:lineRule="auto"/>
        <w:jc w:val="center"/>
        <w:rPr>
          <w:b/>
          <w:i/>
          <w:sz w:val="14"/>
          <w:szCs w:val="20"/>
        </w:rPr>
      </w:pPr>
      <w:r w:rsidRPr="003815D6">
        <w:rPr>
          <w:b/>
          <w:i/>
          <w:sz w:val="14"/>
        </w:rPr>
        <w:t>Дальневосточный банк ПАО «Сбербанка России» г. Хабаровск, БИК:040813608</w:t>
      </w:r>
    </w:p>
    <w:p w14:paraId="2635B13A" w14:textId="2B6C9648" w:rsidR="003815D6" w:rsidRDefault="003815D6" w:rsidP="003815D6">
      <w:pPr>
        <w:spacing w:after="0" w:line="240" w:lineRule="auto"/>
        <w:jc w:val="both"/>
        <w:rPr>
          <w:sz w:val="14"/>
        </w:rPr>
      </w:pPr>
    </w:p>
    <w:p w14:paraId="7FCE02AC" w14:textId="1D497B5F" w:rsidR="00D0631F" w:rsidRDefault="00D0631F" w:rsidP="003815D6">
      <w:pPr>
        <w:spacing w:after="0" w:line="240" w:lineRule="auto"/>
        <w:jc w:val="both"/>
        <w:rPr>
          <w:sz w:val="14"/>
        </w:rPr>
      </w:pPr>
    </w:p>
    <w:p w14:paraId="270E9ACB" w14:textId="77777777" w:rsidR="00D0631F" w:rsidRPr="003815D6" w:rsidRDefault="00D0631F" w:rsidP="003815D6">
      <w:pPr>
        <w:spacing w:after="0" w:line="240" w:lineRule="auto"/>
        <w:jc w:val="both"/>
        <w:rPr>
          <w:sz w:val="14"/>
        </w:rPr>
      </w:pPr>
    </w:p>
    <w:tbl>
      <w:tblPr>
        <w:tblStyle w:val="a3"/>
        <w:tblpPr w:leftFromText="180" w:rightFromText="180" w:vertAnchor="text" w:horzAnchor="margin" w:tblpY="177"/>
        <w:tblW w:w="9415" w:type="dxa"/>
        <w:tblLook w:val="04A0" w:firstRow="1" w:lastRow="0" w:firstColumn="1" w:lastColumn="0" w:noHBand="0" w:noVBand="1"/>
      </w:tblPr>
      <w:tblGrid>
        <w:gridCol w:w="7792"/>
        <w:gridCol w:w="1623"/>
      </w:tblGrid>
      <w:tr w:rsidR="00AD3644" w:rsidRPr="00E5721A" w14:paraId="1F947ADE" w14:textId="77777777" w:rsidTr="00AD3644">
        <w:tc>
          <w:tcPr>
            <w:tcW w:w="7792" w:type="dxa"/>
          </w:tcPr>
          <w:p w14:paraId="74DCC40D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sz w:val="32"/>
                <w:szCs w:val="32"/>
                <w:u w:val="single"/>
              </w:rPr>
            </w:pPr>
            <w:r w:rsidRPr="00E5721A">
              <w:rPr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1623" w:type="dxa"/>
          </w:tcPr>
          <w:p w14:paraId="545A1996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sz w:val="32"/>
                <w:szCs w:val="32"/>
                <w:u w:val="single"/>
              </w:rPr>
            </w:pPr>
            <w:r w:rsidRPr="00E5721A">
              <w:rPr>
                <w:b/>
                <w:sz w:val="32"/>
                <w:szCs w:val="32"/>
              </w:rPr>
              <w:t>Цена руб./шт.</w:t>
            </w:r>
          </w:p>
        </w:tc>
      </w:tr>
      <w:tr w:rsidR="00AD3644" w:rsidRPr="00E5721A" w14:paraId="372E01B5" w14:textId="77777777" w:rsidTr="00AD3644">
        <w:tc>
          <w:tcPr>
            <w:tcW w:w="7792" w:type="dxa"/>
          </w:tcPr>
          <w:p w14:paraId="1E3A554A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Хлеб «Островной», 07 кг.</w:t>
            </w:r>
          </w:p>
        </w:tc>
        <w:tc>
          <w:tcPr>
            <w:tcW w:w="1623" w:type="dxa"/>
          </w:tcPr>
          <w:p w14:paraId="3EE6CC07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4</w:t>
            </w:r>
          </w:p>
        </w:tc>
      </w:tr>
      <w:tr w:rsidR="00AD3644" w:rsidRPr="00E5721A" w14:paraId="4D0705B0" w14:textId="77777777" w:rsidTr="00AD3644">
        <w:tc>
          <w:tcPr>
            <w:tcW w:w="7792" w:type="dxa"/>
          </w:tcPr>
          <w:p w14:paraId="7B045C6F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Хлеб «Островной», 0,35 кг.</w:t>
            </w:r>
          </w:p>
        </w:tc>
        <w:tc>
          <w:tcPr>
            <w:tcW w:w="1623" w:type="dxa"/>
          </w:tcPr>
          <w:p w14:paraId="715B0CCD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42</w:t>
            </w:r>
          </w:p>
        </w:tc>
      </w:tr>
      <w:tr w:rsidR="00AD3644" w:rsidRPr="00E5721A" w14:paraId="60B68C51" w14:textId="77777777" w:rsidTr="00AD3644">
        <w:tc>
          <w:tcPr>
            <w:tcW w:w="7792" w:type="dxa"/>
          </w:tcPr>
          <w:p w14:paraId="21721C76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Хлеб «Восточный», 0,7 кг.</w:t>
            </w:r>
          </w:p>
        </w:tc>
        <w:tc>
          <w:tcPr>
            <w:tcW w:w="1623" w:type="dxa"/>
          </w:tcPr>
          <w:p w14:paraId="31BAA772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0</w:t>
            </w:r>
          </w:p>
        </w:tc>
      </w:tr>
      <w:tr w:rsidR="00AD3644" w:rsidRPr="00E5721A" w14:paraId="2C61C128" w14:textId="77777777" w:rsidTr="00AD3644">
        <w:tc>
          <w:tcPr>
            <w:tcW w:w="7792" w:type="dxa"/>
          </w:tcPr>
          <w:p w14:paraId="5631D957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Хлеб «Восточный», 0,35 кг.</w:t>
            </w:r>
          </w:p>
        </w:tc>
        <w:tc>
          <w:tcPr>
            <w:tcW w:w="1623" w:type="dxa"/>
          </w:tcPr>
          <w:p w14:paraId="516BB73F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42</w:t>
            </w:r>
          </w:p>
        </w:tc>
      </w:tr>
      <w:tr w:rsidR="00AD3644" w:rsidRPr="00E5721A" w14:paraId="7DAE4BDC" w14:textId="77777777" w:rsidTr="00AD3644">
        <w:tc>
          <w:tcPr>
            <w:tcW w:w="7792" w:type="dxa"/>
          </w:tcPr>
          <w:p w14:paraId="3D3BEA22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Хлеб «Бородинский», 0,35 кг.</w:t>
            </w:r>
          </w:p>
        </w:tc>
        <w:tc>
          <w:tcPr>
            <w:tcW w:w="1623" w:type="dxa"/>
          </w:tcPr>
          <w:p w14:paraId="3E91E295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0</w:t>
            </w:r>
          </w:p>
        </w:tc>
      </w:tr>
      <w:tr w:rsidR="00AD3644" w:rsidRPr="00E5721A" w14:paraId="0FBC6DBB" w14:textId="77777777" w:rsidTr="00AD3644">
        <w:tc>
          <w:tcPr>
            <w:tcW w:w="7792" w:type="dxa"/>
          </w:tcPr>
          <w:p w14:paraId="22A1400B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Батон, 0,3 кг.</w:t>
            </w:r>
          </w:p>
        </w:tc>
        <w:tc>
          <w:tcPr>
            <w:tcW w:w="1623" w:type="dxa"/>
          </w:tcPr>
          <w:p w14:paraId="1F22A90F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70</w:t>
            </w:r>
          </w:p>
        </w:tc>
      </w:tr>
      <w:tr w:rsidR="00AD3644" w:rsidRPr="00E5721A" w14:paraId="1DA2463D" w14:textId="77777777" w:rsidTr="00AD3644">
        <w:tc>
          <w:tcPr>
            <w:tcW w:w="7792" w:type="dxa"/>
          </w:tcPr>
          <w:p w14:paraId="4ACA6B23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Пирог с капустой, 0,25 кг.</w:t>
            </w:r>
          </w:p>
        </w:tc>
        <w:tc>
          <w:tcPr>
            <w:tcW w:w="1623" w:type="dxa"/>
          </w:tcPr>
          <w:p w14:paraId="527CED23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111</w:t>
            </w:r>
          </w:p>
        </w:tc>
      </w:tr>
      <w:tr w:rsidR="00AD3644" w:rsidRPr="00E5721A" w14:paraId="2F5F9B6A" w14:textId="77777777" w:rsidTr="00AD3644">
        <w:tc>
          <w:tcPr>
            <w:tcW w:w="7792" w:type="dxa"/>
          </w:tcPr>
          <w:p w14:paraId="756D4290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Пирожок с рисом и мясом</w:t>
            </w:r>
          </w:p>
        </w:tc>
        <w:tc>
          <w:tcPr>
            <w:tcW w:w="1623" w:type="dxa"/>
          </w:tcPr>
          <w:p w14:paraId="7B9F7530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70</w:t>
            </w:r>
          </w:p>
        </w:tc>
      </w:tr>
      <w:tr w:rsidR="00AD3644" w:rsidRPr="00E5721A" w14:paraId="63A523D6" w14:textId="77777777" w:rsidTr="00AD3644">
        <w:tc>
          <w:tcPr>
            <w:tcW w:w="7792" w:type="dxa"/>
          </w:tcPr>
          <w:p w14:paraId="01D9F76C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Пирожок с ливером</w:t>
            </w:r>
          </w:p>
        </w:tc>
        <w:tc>
          <w:tcPr>
            <w:tcW w:w="1623" w:type="dxa"/>
          </w:tcPr>
          <w:p w14:paraId="21F58968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70</w:t>
            </w:r>
          </w:p>
        </w:tc>
      </w:tr>
      <w:tr w:rsidR="00AD3644" w:rsidRPr="00E5721A" w14:paraId="083B49B9" w14:textId="77777777" w:rsidTr="00AD3644">
        <w:tc>
          <w:tcPr>
            <w:tcW w:w="7792" w:type="dxa"/>
          </w:tcPr>
          <w:p w14:paraId="515CBD68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Пирожок с картофелем</w:t>
            </w:r>
          </w:p>
        </w:tc>
        <w:tc>
          <w:tcPr>
            <w:tcW w:w="1623" w:type="dxa"/>
          </w:tcPr>
          <w:p w14:paraId="6DDB1180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5</w:t>
            </w:r>
          </w:p>
        </w:tc>
      </w:tr>
      <w:tr w:rsidR="00AD3644" w:rsidRPr="00E5721A" w14:paraId="3B11DF58" w14:textId="77777777" w:rsidTr="00AD3644">
        <w:tc>
          <w:tcPr>
            <w:tcW w:w="7792" w:type="dxa"/>
          </w:tcPr>
          <w:p w14:paraId="6587F92C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Пирожок с капустой</w:t>
            </w:r>
          </w:p>
        </w:tc>
        <w:tc>
          <w:tcPr>
            <w:tcW w:w="1623" w:type="dxa"/>
          </w:tcPr>
          <w:p w14:paraId="2C6F0B51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5</w:t>
            </w:r>
          </w:p>
        </w:tc>
      </w:tr>
      <w:tr w:rsidR="00AD3644" w:rsidRPr="00E5721A" w14:paraId="2D975AA9" w14:textId="77777777" w:rsidTr="00AD3644">
        <w:tc>
          <w:tcPr>
            <w:tcW w:w="7792" w:type="dxa"/>
          </w:tcPr>
          <w:p w14:paraId="37B2004C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Пирожок с творогом</w:t>
            </w:r>
          </w:p>
        </w:tc>
        <w:tc>
          <w:tcPr>
            <w:tcW w:w="1623" w:type="dxa"/>
          </w:tcPr>
          <w:p w14:paraId="42C22878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70</w:t>
            </w:r>
          </w:p>
        </w:tc>
      </w:tr>
      <w:tr w:rsidR="00AD3644" w:rsidRPr="00E5721A" w14:paraId="37962F44" w14:textId="77777777" w:rsidTr="00AD3644">
        <w:tc>
          <w:tcPr>
            <w:tcW w:w="7792" w:type="dxa"/>
          </w:tcPr>
          <w:p w14:paraId="227DE1C9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Булочка «Плюшка»</w:t>
            </w:r>
          </w:p>
        </w:tc>
        <w:tc>
          <w:tcPr>
            <w:tcW w:w="1623" w:type="dxa"/>
          </w:tcPr>
          <w:p w14:paraId="524B8E12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36</w:t>
            </w:r>
          </w:p>
        </w:tc>
      </w:tr>
      <w:tr w:rsidR="00AD3644" w:rsidRPr="00E5721A" w14:paraId="5030925F" w14:textId="77777777" w:rsidTr="00AD3644">
        <w:tc>
          <w:tcPr>
            <w:tcW w:w="7792" w:type="dxa"/>
          </w:tcPr>
          <w:p w14:paraId="17A01EAB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Булочка «Рожок»</w:t>
            </w:r>
          </w:p>
        </w:tc>
        <w:tc>
          <w:tcPr>
            <w:tcW w:w="1623" w:type="dxa"/>
          </w:tcPr>
          <w:p w14:paraId="74C54D3A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36</w:t>
            </w:r>
          </w:p>
        </w:tc>
      </w:tr>
      <w:tr w:rsidR="00AD3644" w:rsidRPr="00E5721A" w14:paraId="6FC14E6F" w14:textId="77777777" w:rsidTr="00AD3644">
        <w:tc>
          <w:tcPr>
            <w:tcW w:w="7792" w:type="dxa"/>
          </w:tcPr>
          <w:p w14:paraId="726C1A5B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Булочка «Ярославская»</w:t>
            </w:r>
          </w:p>
        </w:tc>
        <w:tc>
          <w:tcPr>
            <w:tcW w:w="1623" w:type="dxa"/>
          </w:tcPr>
          <w:p w14:paraId="383BF8B7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36</w:t>
            </w:r>
          </w:p>
        </w:tc>
      </w:tr>
      <w:tr w:rsidR="00AD3644" w:rsidRPr="00E5721A" w14:paraId="710D77F4" w14:textId="77777777" w:rsidTr="00AD3644">
        <w:tc>
          <w:tcPr>
            <w:tcW w:w="7792" w:type="dxa"/>
          </w:tcPr>
          <w:p w14:paraId="65EADCE0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Булочка с маком</w:t>
            </w:r>
          </w:p>
        </w:tc>
        <w:tc>
          <w:tcPr>
            <w:tcW w:w="1623" w:type="dxa"/>
          </w:tcPr>
          <w:p w14:paraId="7E287495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45</w:t>
            </w:r>
          </w:p>
        </w:tc>
      </w:tr>
      <w:tr w:rsidR="00AD3644" w:rsidRPr="00E5721A" w14:paraId="07941FE7" w14:textId="77777777" w:rsidTr="00AD3644">
        <w:tc>
          <w:tcPr>
            <w:tcW w:w="7792" w:type="dxa"/>
          </w:tcPr>
          <w:p w14:paraId="2CBFC759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Булочка с повидлом</w:t>
            </w:r>
          </w:p>
        </w:tc>
        <w:tc>
          <w:tcPr>
            <w:tcW w:w="1623" w:type="dxa"/>
          </w:tcPr>
          <w:p w14:paraId="544F76F9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45</w:t>
            </w:r>
          </w:p>
        </w:tc>
      </w:tr>
      <w:tr w:rsidR="00AD3644" w:rsidRPr="00E5721A" w14:paraId="181774F5" w14:textId="77777777" w:rsidTr="00AD3644">
        <w:tc>
          <w:tcPr>
            <w:tcW w:w="7792" w:type="dxa"/>
          </w:tcPr>
          <w:p w14:paraId="5898948B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Булочка с творогом</w:t>
            </w:r>
          </w:p>
        </w:tc>
        <w:tc>
          <w:tcPr>
            <w:tcW w:w="1623" w:type="dxa"/>
          </w:tcPr>
          <w:p w14:paraId="7087781A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70</w:t>
            </w:r>
          </w:p>
        </w:tc>
      </w:tr>
      <w:tr w:rsidR="00AD3644" w:rsidRPr="00E5721A" w14:paraId="70507236" w14:textId="77777777" w:rsidTr="00AD3644">
        <w:tc>
          <w:tcPr>
            <w:tcW w:w="7792" w:type="dxa"/>
          </w:tcPr>
          <w:p w14:paraId="56EEAA0D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Ватрушка</w:t>
            </w:r>
          </w:p>
        </w:tc>
        <w:tc>
          <w:tcPr>
            <w:tcW w:w="1623" w:type="dxa"/>
          </w:tcPr>
          <w:p w14:paraId="1CFEA6C4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55</w:t>
            </w:r>
          </w:p>
        </w:tc>
      </w:tr>
      <w:tr w:rsidR="00AD3644" w:rsidRPr="00E5721A" w14:paraId="2E725E73" w14:textId="77777777" w:rsidTr="00AD3644">
        <w:tc>
          <w:tcPr>
            <w:tcW w:w="7792" w:type="dxa"/>
          </w:tcPr>
          <w:p w14:paraId="593A669F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Сметанник</w:t>
            </w:r>
          </w:p>
        </w:tc>
        <w:tc>
          <w:tcPr>
            <w:tcW w:w="1623" w:type="dxa"/>
          </w:tcPr>
          <w:p w14:paraId="307FB5E8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45</w:t>
            </w:r>
          </w:p>
        </w:tc>
      </w:tr>
      <w:tr w:rsidR="00AD3644" w:rsidRPr="00E5721A" w14:paraId="55977D61" w14:textId="77777777" w:rsidTr="00AD3644">
        <w:tc>
          <w:tcPr>
            <w:tcW w:w="7792" w:type="dxa"/>
          </w:tcPr>
          <w:p w14:paraId="749E1B18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Сочник с творогом</w:t>
            </w:r>
          </w:p>
        </w:tc>
        <w:tc>
          <w:tcPr>
            <w:tcW w:w="1623" w:type="dxa"/>
          </w:tcPr>
          <w:p w14:paraId="70826632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5</w:t>
            </w:r>
          </w:p>
        </w:tc>
      </w:tr>
      <w:tr w:rsidR="00AD3644" w:rsidRPr="00E5721A" w14:paraId="5BEE2AC6" w14:textId="77777777" w:rsidTr="00AD3644">
        <w:tc>
          <w:tcPr>
            <w:tcW w:w="7792" w:type="dxa"/>
          </w:tcPr>
          <w:p w14:paraId="2FB1DDC3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Батончик «Любительский», с изюмом</w:t>
            </w:r>
          </w:p>
        </w:tc>
        <w:tc>
          <w:tcPr>
            <w:tcW w:w="1623" w:type="dxa"/>
          </w:tcPr>
          <w:p w14:paraId="55954E6A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5</w:t>
            </w:r>
          </w:p>
        </w:tc>
      </w:tr>
      <w:tr w:rsidR="00AD3644" w:rsidRPr="00E5721A" w14:paraId="1EB24171" w14:textId="77777777" w:rsidTr="00AD3644">
        <w:tc>
          <w:tcPr>
            <w:tcW w:w="7792" w:type="dxa"/>
          </w:tcPr>
          <w:p w14:paraId="5AEBC7D8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Печенье «Курабье», кг.</w:t>
            </w:r>
          </w:p>
        </w:tc>
        <w:tc>
          <w:tcPr>
            <w:tcW w:w="1623" w:type="dxa"/>
          </w:tcPr>
          <w:p w14:paraId="225E821C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50</w:t>
            </w:r>
          </w:p>
        </w:tc>
      </w:tr>
      <w:tr w:rsidR="00AD3644" w:rsidRPr="00E5721A" w14:paraId="45A4D54A" w14:textId="77777777" w:rsidTr="00AD3644">
        <w:tc>
          <w:tcPr>
            <w:tcW w:w="7792" w:type="dxa"/>
          </w:tcPr>
          <w:p w14:paraId="37855AA7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Печенье «Цветочное», кг.</w:t>
            </w:r>
          </w:p>
        </w:tc>
        <w:tc>
          <w:tcPr>
            <w:tcW w:w="1623" w:type="dxa"/>
          </w:tcPr>
          <w:p w14:paraId="11F380E7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50</w:t>
            </w:r>
          </w:p>
        </w:tc>
      </w:tr>
      <w:tr w:rsidR="00AD3644" w:rsidRPr="00E5721A" w14:paraId="73BB851D" w14:textId="77777777" w:rsidTr="00AD3644">
        <w:tc>
          <w:tcPr>
            <w:tcW w:w="7792" w:type="dxa"/>
          </w:tcPr>
          <w:p w14:paraId="5F975AA3" w14:textId="77777777" w:rsidR="00AD3644" w:rsidRPr="00E5721A" w:rsidRDefault="00AD3644" w:rsidP="00AD3644">
            <w:pPr>
              <w:spacing w:line="0" w:lineRule="atLeast"/>
              <w:ind w:right="170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Печенье «Хрустящее», кг.</w:t>
            </w:r>
          </w:p>
        </w:tc>
        <w:tc>
          <w:tcPr>
            <w:tcW w:w="1623" w:type="dxa"/>
          </w:tcPr>
          <w:p w14:paraId="4C7D087D" w14:textId="77777777" w:rsidR="00AD3644" w:rsidRPr="00E5721A" w:rsidRDefault="00AD3644" w:rsidP="00AD3644">
            <w:pPr>
              <w:spacing w:line="0" w:lineRule="atLeast"/>
              <w:ind w:right="170"/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50</w:t>
            </w:r>
          </w:p>
        </w:tc>
      </w:tr>
    </w:tbl>
    <w:p w14:paraId="7BEEA457" w14:textId="77777777" w:rsidR="007510AF" w:rsidRDefault="007510AF" w:rsidP="009E313D">
      <w:pPr>
        <w:spacing w:line="0" w:lineRule="atLeast"/>
        <w:ind w:right="170"/>
        <w:rPr>
          <w:sz w:val="32"/>
          <w:szCs w:val="32"/>
          <w:u w:val="single"/>
        </w:rPr>
      </w:pPr>
    </w:p>
    <w:p w14:paraId="7B609EF2" w14:textId="77777777" w:rsidR="00D0631F" w:rsidRDefault="00D0631F">
      <w:pPr>
        <w:rPr>
          <w:sz w:val="32"/>
          <w:szCs w:val="32"/>
          <w:u w:val="single"/>
        </w:rPr>
      </w:pPr>
    </w:p>
    <w:p w14:paraId="7A0BEF73" w14:textId="77777777" w:rsidR="00AD3644" w:rsidRDefault="00AD3644" w:rsidP="00AD3644">
      <w:pPr>
        <w:rPr>
          <w:sz w:val="32"/>
          <w:szCs w:val="32"/>
        </w:rPr>
      </w:pPr>
    </w:p>
    <w:p w14:paraId="36EE1486" w14:textId="77777777" w:rsidR="00AD3644" w:rsidRPr="003815D6" w:rsidRDefault="00AD3644" w:rsidP="00AD3644">
      <w:pPr>
        <w:keepNext/>
        <w:numPr>
          <w:ilvl w:val="1"/>
          <w:numId w:val="1"/>
        </w:numPr>
        <w:tabs>
          <w:tab w:val="left" w:pos="0"/>
          <w:tab w:val="left" w:pos="7655"/>
        </w:tabs>
        <w:suppressAutoHyphens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i/>
          <w:sz w:val="20"/>
          <w:szCs w:val="29"/>
          <w:lang w:eastAsia="ar-SA"/>
        </w:rPr>
      </w:pPr>
      <w:r w:rsidRPr="003815D6">
        <w:rPr>
          <w:rFonts w:ascii="Courier New" w:eastAsia="Times New Roman" w:hAnsi="Courier New" w:cs="Times New Roman"/>
          <w:b/>
          <w:bCs/>
          <w:i/>
          <w:sz w:val="20"/>
          <w:szCs w:val="29"/>
          <w:lang w:eastAsia="ar-SA"/>
        </w:rPr>
        <w:t xml:space="preserve">Акционерное общество </w:t>
      </w:r>
    </w:p>
    <w:p w14:paraId="66963B5C" w14:textId="77777777" w:rsidR="00AD3644" w:rsidRPr="003815D6" w:rsidRDefault="00AD3644" w:rsidP="00AD3644">
      <w:pPr>
        <w:pBdr>
          <w:bottom w:val="single" w:sz="8" w:space="1" w:color="000000"/>
        </w:pBdr>
        <w:tabs>
          <w:tab w:val="left" w:pos="7655"/>
        </w:tabs>
        <w:spacing w:after="0" w:line="240" w:lineRule="auto"/>
        <w:jc w:val="center"/>
        <w:rPr>
          <w:rFonts w:ascii="Courier New" w:hAnsi="Courier New"/>
          <w:b/>
          <w:bCs/>
          <w:i/>
          <w:sz w:val="20"/>
          <w:szCs w:val="29"/>
        </w:rPr>
      </w:pPr>
      <w:r w:rsidRPr="003815D6">
        <w:rPr>
          <w:rFonts w:ascii="Courier New" w:hAnsi="Courier New"/>
          <w:b/>
          <w:bCs/>
          <w:i/>
          <w:sz w:val="20"/>
          <w:szCs w:val="29"/>
        </w:rPr>
        <w:t>«СОВХОЗ  ЗАРЕЧНОЕ»</w:t>
      </w:r>
    </w:p>
    <w:p w14:paraId="2C701ABB" w14:textId="77777777" w:rsidR="00AD3644" w:rsidRPr="003815D6" w:rsidRDefault="00AD3644" w:rsidP="00AD364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i/>
          <w:sz w:val="12"/>
          <w:szCs w:val="20"/>
        </w:rPr>
      </w:pPr>
      <w:r w:rsidRPr="003815D6">
        <w:rPr>
          <w:b/>
          <w:i/>
          <w:sz w:val="14"/>
        </w:rPr>
        <w:t>Россия, Сахалинская область, 694810, с. Красногорск, ул. Карла Маркса, 145</w:t>
      </w:r>
    </w:p>
    <w:p w14:paraId="63BE3765" w14:textId="77777777" w:rsidR="00AD3644" w:rsidRPr="003815D6" w:rsidRDefault="00AD3644" w:rsidP="00AD3644">
      <w:pPr>
        <w:keepNext/>
        <w:tabs>
          <w:tab w:val="left" w:pos="7655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24"/>
          <w:lang w:eastAsia="ar-SA"/>
        </w:rPr>
      </w:pPr>
      <w:r w:rsidRPr="003815D6">
        <w:rPr>
          <w:rFonts w:ascii="Times New Roman" w:eastAsia="Times New Roman" w:hAnsi="Times New Roman" w:cs="Times New Roman"/>
          <w:b/>
          <w:i/>
          <w:sz w:val="16"/>
          <w:szCs w:val="24"/>
          <w:lang w:eastAsia="ar-SA"/>
        </w:rPr>
        <w:t>Телефон (42446) 2-26-48, 31-4-20, факс (42446) 3-13-77 ИНН 6516004345/651601001, ОКОНХ 21210, ОКПО 39628045, Р/С 40702810450340119478, К/С 30101810100000000642</w:t>
      </w:r>
    </w:p>
    <w:p w14:paraId="13601821" w14:textId="77777777" w:rsidR="00AD3644" w:rsidRPr="003815D6" w:rsidRDefault="00AD3644" w:rsidP="00AD3644">
      <w:pPr>
        <w:pBdr>
          <w:bottom w:val="single" w:sz="8" w:space="3" w:color="000000"/>
        </w:pBdr>
        <w:tabs>
          <w:tab w:val="left" w:pos="7655"/>
        </w:tabs>
        <w:spacing w:after="0" w:line="240" w:lineRule="auto"/>
        <w:jc w:val="center"/>
        <w:rPr>
          <w:b/>
          <w:i/>
          <w:sz w:val="14"/>
          <w:szCs w:val="20"/>
        </w:rPr>
      </w:pPr>
      <w:r w:rsidRPr="003815D6">
        <w:rPr>
          <w:b/>
          <w:i/>
          <w:sz w:val="14"/>
        </w:rPr>
        <w:t>Дальневосточный банк ПАО «Сбербанка России» г. Хабаровск, БИК:040813608</w:t>
      </w:r>
    </w:p>
    <w:p w14:paraId="688A55D2" w14:textId="77777777" w:rsidR="00AD3644" w:rsidRDefault="00AD3644" w:rsidP="00AD3644">
      <w:pPr>
        <w:spacing w:line="0" w:lineRule="atLeast"/>
        <w:ind w:right="170"/>
        <w:rPr>
          <w:sz w:val="32"/>
          <w:szCs w:val="32"/>
          <w:u w:val="single"/>
        </w:rPr>
      </w:pPr>
    </w:p>
    <w:tbl>
      <w:tblPr>
        <w:tblStyle w:val="a3"/>
        <w:tblpPr w:leftFromText="180" w:rightFromText="180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8042"/>
        <w:gridCol w:w="1309"/>
      </w:tblGrid>
      <w:tr w:rsidR="00AD3644" w:rsidRPr="00E5721A" w14:paraId="4693123E" w14:textId="77777777" w:rsidTr="00AD3644">
        <w:tc>
          <w:tcPr>
            <w:tcW w:w="8364" w:type="dxa"/>
          </w:tcPr>
          <w:p w14:paraId="1E0B3D19" w14:textId="77777777" w:rsidR="00AD3644" w:rsidRPr="00E5721A" w:rsidRDefault="00AD3644" w:rsidP="00AD3644">
            <w:pPr>
              <w:jc w:val="center"/>
              <w:rPr>
                <w:b/>
                <w:i/>
                <w:sz w:val="32"/>
                <w:szCs w:val="32"/>
              </w:rPr>
            </w:pPr>
            <w:r w:rsidRPr="00E5721A">
              <w:rPr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987" w:type="dxa"/>
          </w:tcPr>
          <w:p w14:paraId="30339976" w14:textId="77777777" w:rsidR="00AD3644" w:rsidRPr="00E5721A" w:rsidRDefault="00AD3644" w:rsidP="00AD3644">
            <w:pPr>
              <w:jc w:val="center"/>
              <w:rPr>
                <w:b/>
                <w:i/>
                <w:sz w:val="32"/>
                <w:szCs w:val="32"/>
              </w:rPr>
            </w:pPr>
            <w:r w:rsidRPr="00E5721A">
              <w:rPr>
                <w:b/>
                <w:i/>
                <w:sz w:val="32"/>
                <w:szCs w:val="32"/>
              </w:rPr>
              <w:t>Цена руб./кг.</w:t>
            </w:r>
          </w:p>
        </w:tc>
      </w:tr>
      <w:tr w:rsidR="00AD3644" w:rsidRPr="00E5721A" w14:paraId="25D5491D" w14:textId="77777777" w:rsidTr="00AD3644">
        <w:tc>
          <w:tcPr>
            <w:tcW w:w="8364" w:type="dxa"/>
          </w:tcPr>
          <w:p w14:paraId="132FAE37" w14:textId="77777777" w:rsidR="00AD3644" w:rsidRPr="00E5721A" w:rsidRDefault="00AD3644" w:rsidP="00AD3644">
            <w:pPr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Картофель</w:t>
            </w:r>
          </w:p>
        </w:tc>
        <w:tc>
          <w:tcPr>
            <w:tcW w:w="987" w:type="dxa"/>
          </w:tcPr>
          <w:p w14:paraId="273B37B8" w14:textId="77777777" w:rsidR="00AD3644" w:rsidRPr="00E5721A" w:rsidRDefault="00AD3644" w:rsidP="00AD3644">
            <w:pPr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55</w:t>
            </w:r>
          </w:p>
        </w:tc>
      </w:tr>
      <w:tr w:rsidR="00AD3644" w:rsidRPr="00E5721A" w14:paraId="33F6274B" w14:textId="77777777" w:rsidTr="00AD3644">
        <w:tc>
          <w:tcPr>
            <w:tcW w:w="8364" w:type="dxa"/>
          </w:tcPr>
          <w:p w14:paraId="0262AB04" w14:textId="77777777" w:rsidR="00AD3644" w:rsidRPr="00E5721A" w:rsidRDefault="00AD3644" w:rsidP="00AD3644">
            <w:pPr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Морковь столовая</w:t>
            </w:r>
          </w:p>
        </w:tc>
        <w:tc>
          <w:tcPr>
            <w:tcW w:w="987" w:type="dxa"/>
          </w:tcPr>
          <w:p w14:paraId="1E4764E3" w14:textId="77777777" w:rsidR="00AD3644" w:rsidRPr="00E5721A" w:rsidRDefault="00AD3644" w:rsidP="00AD3644">
            <w:pPr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35</w:t>
            </w:r>
          </w:p>
        </w:tc>
      </w:tr>
      <w:tr w:rsidR="00AD3644" w:rsidRPr="00E5721A" w14:paraId="293215C1" w14:textId="77777777" w:rsidTr="00AD3644">
        <w:tc>
          <w:tcPr>
            <w:tcW w:w="8364" w:type="dxa"/>
          </w:tcPr>
          <w:p w14:paraId="054E3607" w14:textId="77777777" w:rsidR="00AD3644" w:rsidRPr="00E5721A" w:rsidRDefault="00AD3644" w:rsidP="00AD3644">
            <w:pPr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Свекла столовая</w:t>
            </w:r>
          </w:p>
        </w:tc>
        <w:tc>
          <w:tcPr>
            <w:tcW w:w="987" w:type="dxa"/>
          </w:tcPr>
          <w:p w14:paraId="247B4C7D" w14:textId="77777777" w:rsidR="00AD3644" w:rsidRPr="00E5721A" w:rsidRDefault="00AD3644" w:rsidP="00AD3644">
            <w:pPr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45</w:t>
            </w:r>
          </w:p>
        </w:tc>
      </w:tr>
      <w:tr w:rsidR="00AD3644" w:rsidRPr="00E5721A" w14:paraId="37FB3770" w14:textId="77777777" w:rsidTr="00AD3644">
        <w:tc>
          <w:tcPr>
            <w:tcW w:w="8364" w:type="dxa"/>
          </w:tcPr>
          <w:p w14:paraId="01794563" w14:textId="77777777" w:rsidR="00AD3644" w:rsidRPr="00E5721A" w:rsidRDefault="00AD3644" w:rsidP="00AD3644">
            <w:pPr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Капуста белокочанная</w:t>
            </w:r>
          </w:p>
        </w:tc>
        <w:tc>
          <w:tcPr>
            <w:tcW w:w="987" w:type="dxa"/>
          </w:tcPr>
          <w:p w14:paraId="2467AA41" w14:textId="537808EC" w:rsidR="00AD3644" w:rsidRPr="00E5721A" w:rsidRDefault="005E1E5C" w:rsidP="00AD364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0</w:t>
            </w:r>
          </w:p>
        </w:tc>
      </w:tr>
      <w:tr w:rsidR="00AD3644" w:rsidRPr="00E5721A" w14:paraId="3C756D18" w14:textId="77777777" w:rsidTr="00AD3644">
        <w:tc>
          <w:tcPr>
            <w:tcW w:w="8364" w:type="dxa"/>
          </w:tcPr>
          <w:p w14:paraId="3B8A8F07" w14:textId="77777777" w:rsidR="00AD3644" w:rsidRPr="00E5721A" w:rsidRDefault="00AD3644" w:rsidP="00AD3644">
            <w:pPr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Лук репчатый</w:t>
            </w:r>
          </w:p>
        </w:tc>
        <w:tc>
          <w:tcPr>
            <w:tcW w:w="987" w:type="dxa"/>
          </w:tcPr>
          <w:p w14:paraId="4D9DDEB4" w14:textId="77777777" w:rsidR="00AD3644" w:rsidRPr="00E5721A" w:rsidRDefault="00AD3644" w:rsidP="00AD3644">
            <w:pPr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75</w:t>
            </w:r>
          </w:p>
        </w:tc>
      </w:tr>
    </w:tbl>
    <w:tbl>
      <w:tblPr>
        <w:tblStyle w:val="a3"/>
        <w:tblpPr w:leftFromText="180" w:rightFromText="180" w:vertAnchor="page" w:horzAnchor="margin" w:tblpY="6736"/>
        <w:tblW w:w="9356" w:type="dxa"/>
        <w:tblLook w:val="04A0" w:firstRow="1" w:lastRow="0" w:firstColumn="1" w:lastColumn="0" w:noHBand="0" w:noVBand="1"/>
      </w:tblPr>
      <w:tblGrid>
        <w:gridCol w:w="7796"/>
        <w:gridCol w:w="1560"/>
      </w:tblGrid>
      <w:tr w:rsidR="005E1E5C" w:rsidRPr="00E5721A" w14:paraId="6727D103" w14:textId="77777777" w:rsidTr="005E1E5C">
        <w:trPr>
          <w:trHeight w:val="512"/>
        </w:trPr>
        <w:tc>
          <w:tcPr>
            <w:tcW w:w="7796" w:type="dxa"/>
          </w:tcPr>
          <w:p w14:paraId="5FE30182" w14:textId="77777777" w:rsidR="005E1E5C" w:rsidRPr="00E5721A" w:rsidRDefault="005E1E5C" w:rsidP="005E1E5C">
            <w:pPr>
              <w:jc w:val="center"/>
              <w:rPr>
                <w:b/>
                <w:i/>
                <w:sz w:val="32"/>
                <w:szCs w:val="32"/>
              </w:rPr>
            </w:pPr>
            <w:r w:rsidRPr="00E5721A">
              <w:rPr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1560" w:type="dxa"/>
          </w:tcPr>
          <w:p w14:paraId="22BDD1D6" w14:textId="77777777" w:rsidR="005E1E5C" w:rsidRPr="00E5721A" w:rsidRDefault="005E1E5C" w:rsidP="005E1E5C">
            <w:pPr>
              <w:jc w:val="center"/>
              <w:rPr>
                <w:b/>
                <w:i/>
                <w:sz w:val="32"/>
                <w:szCs w:val="32"/>
              </w:rPr>
            </w:pPr>
            <w:r w:rsidRPr="00E5721A">
              <w:rPr>
                <w:b/>
                <w:i/>
                <w:sz w:val="32"/>
                <w:szCs w:val="32"/>
              </w:rPr>
              <w:t xml:space="preserve">Цена, шт. руб. </w:t>
            </w:r>
          </w:p>
        </w:tc>
      </w:tr>
      <w:tr w:rsidR="005E1E5C" w:rsidRPr="00E5721A" w14:paraId="2CDC3A08" w14:textId="77777777" w:rsidTr="005E1E5C">
        <w:trPr>
          <w:trHeight w:val="302"/>
        </w:trPr>
        <w:tc>
          <w:tcPr>
            <w:tcW w:w="7796" w:type="dxa"/>
          </w:tcPr>
          <w:p w14:paraId="7D8A4ADC" w14:textId="5E61958A" w:rsidR="005E1E5C" w:rsidRPr="00E5721A" w:rsidRDefault="005E1E5C" w:rsidP="005E1E5C">
            <w:pPr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 xml:space="preserve">Молоко, мдж 3.2% (1 </w:t>
            </w:r>
            <w:r w:rsidR="00221299">
              <w:rPr>
                <w:i/>
                <w:sz w:val="32"/>
                <w:szCs w:val="32"/>
              </w:rPr>
              <w:t>л</w:t>
            </w:r>
            <w:r w:rsidRPr="00E5721A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3D66D3E8" w14:textId="77777777" w:rsidR="005E1E5C" w:rsidRPr="00E5721A" w:rsidRDefault="005E1E5C" w:rsidP="005E1E5C">
            <w:pPr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90</w:t>
            </w:r>
          </w:p>
        </w:tc>
      </w:tr>
      <w:tr w:rsidR="005E1E5C" w:rsidRPr="00E5721A" w14:paraId="50E96F32" w14:textId="77777777" w:rsidTr="005E1E5C">
        <w:trPr>
          <w:trHeight w:val="264"/>
        </w:trPr>
        <w:tc>
          <w:tcPr>
            <w:tcW w:w="7796" w:type="dxa"/>
          </w:tcPr>
          <w:p w14:paraId="17AB1B14" w14:textId="41036A63" w:rsidR="005E1E5C" w:rsidRPr="00E5721A" w:rsidRDefault="005E1E5C" w:rsidP="005E1E5C">
            <w:pPr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 xml:space="preserve">Сметана, мдж 25% (0,25 </w:t>
            </w:r>
            <w:r w:rsidR="00221299">
              <w:rPr>
                <w:i/>
                <w:sz w:val="32"/>
                <w:szCs w:val="32"/>
              </w:rPr>
              <w:t>л</w:t>
            </w:r>
            <w:r w:rsidRPr="00E5721A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1A3A7D66" w14:textId="77777777" w:rsidR="005E1E5C" w:rsidRPr="00E5721A" w:rsidRDefault="005E1E5C" w:rsidP="005E1E5C">
            <w:pPr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140</w:t>
            </w:r>
          </w:p>
        </w:tc>
      </w:tr>
      <w:tr w:rsidR="005E1E5C" w:rsidRPr="00E5721A" w14:paraId="7A9AE169" w14:textId="77777777" w:rsidTr="005E1E5C">
        <w:trPr>
          <w:trHeight w:val="268"/>
        </w:trPr>
        <w:tc>
          <w:tcPr>
            <w:tcW w:w="7796" w:type="dxa"/>
          </w:tcPr>
          <w:p w14:paraId="265BB366" w14:textId="77777777" w:rsidR="005E1E5C" w:rsidRPr="00E5721A" w:rsidRDefault="005E1E5C" w:rsidP="005E1E5C">
            <w:pPr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Творог, мдж 9% (0,4 кг)</w:t>
            </w:r>
          </w:p>
        </w:tc>
        <w:tc>
          <w:tcPr>
            <w:tcW w:w="1560" w:type="dxa"/>
          </w:tcPr>
          <w:p w14:paraId="26FE088D" w14:textId="77777777" w:rsidR="005E1E5C" w:rsidRPr="00E5721A" w:rsidRDefault="005E1E5C" w:rsidP="005E1E5C">
            <w:pPr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220</w:t>
            </w:r>
          </w:p>
        </w:tc>
      </w:tr>
      <w:tr w:rsidR="005E1E5C" w:rsidRPr="00E5721A" w14:paraId="5A394673" w14:textId="77777777" w:rsidTr="005E1E5C">
        <w:trPr>
          <w:trHeight w:val="286"/>
        </w:trPr>
        <w:tc>
          <w:tcPr>
            <w:tcW w:w="7796" w:type="dxa"/>
          </w:tcPr>
          <w:p w14:paraId="22C67155" w14:textId="384F700F" w:rsidR="005E1E5C" w:rsidRPr="00E5721A" w:rsidRDefault="005E1E5C" w:rsidP="005E1E5C">
            <w:pPr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 xml:space="preserve">Кефир, мдж 2.5% (0,4 </w:t>
            </w:r>
            <w:r w:rsidR="00221299">
              <w:rPr>
                <w:i/>
                <w:sz w:val="32"/>
                <w:szCs w:val="32"/>
              </w:rPr>
              <w:t>л</w:t>
            </w:r>
            <w:r w:rsidRPr="00E5721A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31F68AD8" w14:textId="77777777" w:rsidR="005E1E5C" w:rsidRPr="00E5721A" w:rsidRDefault="005E1E5C" w:rsidP="005E1E5C">
            <w:pPr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5</w:t>
            </w:r>
          </w:p>
        </w:tc>
      </w:tr>
      <w:tr w:rsidR="005E1E5C" w:rsidRPr="00E5721A" w14:paraId="20F7B16A" w14:textId="77777777" w:rsidTr="005E1E5C">
        <w:trPr>
          <w:trHeight w:val="262"/>
        </w:trPr>
        <w:tc>
          <w:tcPr>
            <w:tcW w:w="7796" w:type="dxa"/>
          </w:tcPr>
          <w:p w14:paraId="62509CA4" w14:textId="184AB9B7" w:rsidR="005E1E5C" w:rsidRPr="00E5721A" w:rsidRDefault="005E1E5C" w:rsidP="005E1E5C">
            <w:pPr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 xml:space="preserve">Ряженка, мдж 2.5%(0,4 </w:t>
            </w:r>
            <w:r w:rsidR="00221299">
              <w:rPr>
                <w:i/>
                <w:sz w:val="32"/>
                <w:szCs w:val="32"/>
              </w:rPr>
              <w:t>л</w:t>
            </w:r>
            <w:r w:rsidRPr="00E5721A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49962AE0" w14:textId="77777777" w:rsidR="005E1E5C" w:rsidRPr="00E5721A" w:rsidRDefault="005E1E5C" w:rsidP="005E1E5C">
            <w:pPr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5</w:t>
            </w:r>
          </w:p>
        </w:tc>
      </w:tr>
      <w:tr w:rsidR="005E1E5C" w:rsidRPr="00E5721A" w14:paraId="0B5D2108" w14:textId="77777777" w:rsidTr="005E1E5C">
        <w:trPr>
          <w:trHeight w:val="266"/>
        </w:trPr>
        <w:tc>
          <w:tcPr>
            <w:tcW w:w="7796" w:type="dxa"/>
          </w:tcPr>
          <w:p w14:paraId="595DE169" w14:textId="321D86FD" w:rsidR="005E1E5C" w:rsidRPr="00E5721A" w:rsidRDefault="005E1E5C" w:rsidP="005E1E5C">
            <w:pPr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 xml:space="preserve">Варенец, мдж 2.5%(0,4 </w:t>
            </w:r>
            <w:r w:rsidR="00221299">
              <w:rPr>
                <w:i/>
                <w:sz w:val="32"/>
                <w:szCs w:val="32"/>
              </w:rPr>
              <w:t>л</w:t>
            </w:r>
            <w:r w:rsidRPr="00E5721A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019D51F0" w14:textId="77777777" w:rsidR="005E1E5C" w:rsidRPr="00E5721A" w:rsidRDefault="005E1E5C" w:rsidP="005E1E5C">
            <w:pPr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65</w:t>
            </w:r>
          </w:p>
        </w:tc>
      </w:tr>
      <w:tr w:rsidR="005E1E5C" w:rsidRPr="00E5721A" w14:paraId="6095E76A" w14:textId="77777777" w:rsidTr="005E1E5C">
        <w:trPr>
          <w:trHeight w:val="284"/>
        </w:trPr>
        <w:tc>
          <w:tcPr>
            <w:tcW w:w="7796" w:type="dxa"/>
          </w:tcPr>
          <w:p w14:paraId="0EC8F645" w14:textId="206A154F" w:rsidR="005E1E5C" w:rsidRPr="00E5721A" w:rsidRDefault="005E1E5C" w:rsidP="005E1E5C">
            <w:pPr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 xml:space="preserve">Снежок, мдж 2.5%(0,4 </w:t>
            </w:r>
            <w:r w:rsidR="00221299">
              <w:rPr>
                <w:i/>
                <w:sz w:val="32"/>
                <w:szCs w:val="32"/>
              </w:rPr>
              <w:t>л</w:t>
            </w:r>
            <w:r w:rsidRPr="00E5721A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4E9C632F" w14:textId="77777777" w:rsidR="005E1E5C" w:rsidRPr="00E5721A" w:rsidRDefault="005E1E5C" w:rsidP="005E1E5C">
            <w:pPr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70</w:t>
            </w:r>
          </w:p>
        </w:tc>
      </w:tr>
      <w:tr w:rsidR="005E1E5C" w:rsidRPr="00E5721A" w14:paraId="782CA350" w14:textId="77777777" w:rsidTr="005E1E5C">
        <w:trPr>
          <w:trHeight w:val="423"/>
        </w:trPr>
        <w:tc>
          <w:tcPr>
            <w:tcW w:w="7796" w:type="dxa"/>
          </w:tcPr>
          <w:p w14:paraId="71DBADDD" w14:textId="41B6699C" w:rsidR="005E1E5C" w:rsidRPr="00E5721A" w:rsidRDefault="005E1E5C" w:rsidP="005E1E5C">
            <w:pPr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Йогурт питьевой, мдж 2.5(0,4</w:t>
            </w:r>
            <w:r w:rsidR="00221299">
              <w:rPr>
                <w:i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221299">
              <w:rPr>
                <w:i/>
                <w:sz w:val="32"/>
                <w:szCs w:val="32"/>
              </w:rPr>
              <w:t>л</w:t>
            </w:r>
            <w:r w:rsidRPr="00E5721A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13A9E7C1" w14:textId="77777777" w:rsidR="005E1E5C" w:rsidRPr="00E5721A" w:rsidRDefault="005E1E5C" w:rsidP="005E1E5C">
            <w:pPr>
              <w:jc w:val="center"/>
              <w:rPr>
                <w:i/>
                <w:sz w:val="32"/>
                <w:szCs w:val="32"/>
              </w:rPr>
            </w:pPr>
            <w:r w:rsidRPr="00E5721A">
              <w:rPr>
                <w:i/>
                <w:sz w:val="32"/>
                <w:szCs w:val="32"/>
              </w:rPr>
              <w:t>70</w:t>
            </w:r>
          </w:p>
        </w:tc>
      </w:tr>
    </w:tbl>
    <w:p w14:paraId="7FE6F30D" w14:textId="77777777" w:rsidR="007510AF" w:rsidRDefault="007510AF" w:rsidP="007510AF">
      <w:pPr>
        <w:spacing w:line="0" w:lineRule="atLeast"/>
        <w:ind w:right="170"/>
        <w:rPr>
          <w:b/>
          <w:i/>
        </w:rPr>
      </w:pPr>
    </w:p>
    <w:p w14:paraId="147B9CA3" w14:textId="77777777" w:rsidR="00D0631F" w:rsidRDefault="00D0631F" w:rsidP="00D0631F">
      <w:pPr>
        <w:rPr>
          <w:rFonts w:ascii="Times New Roman" w:hAnsi="Times New Roman" w:cs="Times New Roman"/>
          <w:sz w:val="32"/>
          <w:szCs w:val="32"/>
        </w:rPr>
      </w:pPr>
    </w:p>
    <w:p w14:paraId="4B290DA8" w14:textId="00FDC3EC" w:rsidR="00D0631F" w:rsidRDefault="00D0631F">
      <w:pPr>
        <w:rPr>
          <w:sz w:val="32"/>
          <w:szCs w:val="32"/>
          <w:u w:val="single"/>
        </w:rPr>
      </w:pPr>
    </w:p>
    <w:p w14:paraId="2251D8B4" w14:textId="38F32C10" w:rsidR="00D0631F" w:rsidRDefault="00D0631F">
      <w:pPr>
        <w:rPr>
          <w:sz w:val="32"/>
          <w:szCs w:val="32"/>
          <w:u w:val="single"/>
        </w:rPr>
      </w:pPr>
    </w:p>
    <w:p w14:paraId="63EE2968" w14:textId="42B756CB" w:rsidR="00D0631F" w:rsidRDefault="00D0631F">
      <w:pPr>
        <w:rPr>
          <w:sz w:val="32"/>
          <w:szCs w:val="32"/>
          <w:u w:val="single"/>
        </w:rPr>
      </w:pPr>
    </w:p>
    <w:p w14:paraId="0E8985B0" w14:textId="4CDA5F8B" w:rsidR="00D0631F" w:rsidRDefault="00D0631F">
      <w:pPr>
        <w:rPr>
          <w:sz w:val="32"/>
          <w:szCs w:val="32"/>
          <w:u w:val="single"/>
        </w:rPr>
      </w:pPr>
    </w:p>
    <w:p w14:paraId="18BF4BA3" w14:textId="77777777" w:rsidR="00D0631F" w:rsidRPr="00AD3644" w:rsidRDefault="00D0631F" w:rsidP="007510AF">
      <w:pPr>
        <w:spacing w:line="0" w:lineRule="atLeast"/>
        <w:ind w:right="170"/>
        <w:rPr>
          <w:u w:val="single"/>
        </w:rPr>
      </w:pPr>
    </w:p>
    <w:sectPr w:rsidR="00D0631F" w:rsidRPr="00AD3644" w:rsidSect="00F146C2">
      <w:pgSz w:w="11906" w:h="16838"/>
      <w:pgMar w:top="1134" w:right="1701" w:bottom="1134" w:left="85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E70B0" w14:textId="77777777" w:rsidR="00470F22" w:rsidRDefault="00470F22" w:rsidP="008550D2">
      <w:pPr>
        <w:spacing w:after="0" w:line="240" w:lineRule="auto"/>
      </w:pPr>
      <w:r>
        <w:separator/>
      </w:r>
    </w:p>
  </w:endnote>
  <w:endnote w:type="continuationSeparator" w:id="0">
    <w:p w14:paraId="177E0F1B" w14:textId="77777777" w:rsidR="00470F22" w:rsidRDefault="00470F22" w:rsidP="0085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9284E" w14:textId="77777777" w:rsidR="00470F22" w:rsidRDefault="00470F22" w:rsidP="008550D2">
      <w:pPr>
        <w:spacing w:after="0" w:line="240" w:lineRule="auto"/>
      </w:pPr>
      <w:r>
        <w:separator/>
      </w:r>
    </w:p>
  </w:footnote>
  <w:footnote w:type="continuationSeparator" w:id="0">
    <w:p w14:paraId="578EA2D0" w14:textId="77777777" w:rsidR="00470F22" w:rsidRDefault="00470F22" w:rsidP="00855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B367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D0"/>
    <w:rsid w:val="00047F7F"/>
    <w:rsid w:val="00121BBD"/>
    <w:rsid w:val="001932BC"/>
    <w:rsid w:val="001C5F23"/>
    <w:rsid w:val="00221299"/>
    <w:rsid w:val="002D0435"/>
    <w:rsid w:val="00320327"/>
    <w:rsid w:val="003815D6"/>
    <w:rsid w:val="00393078"/>
    <w:rsid w:val="003B5745"/>
    <w:rsid w:val="003C4FE1"/>
    <w:rsid w:val="003E69DE"/>
    <w:rsid w:val="00420402"/>
    <w:rsid w:val="00470F22"/>
    <w:rsid w:val="00472117"/>
    <w:rsid w:val="004920FB"/>
    <w:rsid w:val="004E6F4C"/>
    <w:rsid w:val="0050707F"/>
    <w:rsid w:val="00560AE9"/>
    <w:rsid w:val="005834EE"/>
    <w:rsid w:val="005933DC"/>
    <w:rsid w:val="005E1E5C"/>
    <w:rsid w:val="00641510"/>
    <w:rsid w:val="006E578B"/>
    <w:rsid w:val="007510AF"/>
    <w:rsid w:val="007B5885"/>
    <w:rsid w:val="008550D2"/>
    <w:rsid w:val="0085669F"/>
    <w:rsid w:val="00860D6F"/>
    <w:rsid w:val="008845A5"/>
    <w:rsid w:val="009E313D"/>
    <w:rsid w:val="009E71D0"/>
    <w:rsid w:val="00A27971"/>
    <w:rsid w:val="00AD3644"/>
    <w:rsid w:val="00B12ACA"/>
    <w:rsid w:val="00B51917"/>
    <w:rsid w:val="00B6158E"/>
    <w:rsid w:val="00C00BCD"/>
    <w:rsid w:val="00C532B8"/>
    <w:rsid w:val="00D0631F"/>
    <w:rsid w:val="00D20CF6"/>
    <w:rsid w:val="00D715E0"/>
    <w:rsid w:val="00DD5079"/>
    <w:rsid w:val="00E5721A"/>
    <w:rsid w:val="00EF5B7B"/>
    <w:rsid w:val="00F146C2"/>
    <w:rsid w:val="00F35823"/>
    <w:rsid w:val="00F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CE77"/>
  <w15:chartTrackingRefBased/>
  <w15:docId w15:val="{40F3672F-5623-41F0-8252-9F862C90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0D2"/>
  </w:style>
  <w:style w:type="paragraph" w:styleId="a6">
    <w:name w:val="footer"/>
    <w:basedOn w:val="a"/>
    <w:link w:val="a7"/>
    <w:uiPriority w:val="99"/>
    <w:unhideWhenUsed/>
    <w:rsid w:val="0085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0D2"/>
  </w:style>
  <w:style w:type="paragraph" w:styleId="a8">
    <w:name w:val="Balloon Text"/>
    <w:basedOn w:val="a"/>
    <w:link w:val="a9"/>
    <w:uiPriority w:val="99"/>
    <w:semiHidden/>
    <w:unhideWhenUsed/>
    <w:rsid w:val="0085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5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E44E-498F-471F-91F9-39CC6164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</dc:creator>
  <cp:keywords/>
  <dc:description/>
  <cp:lastModifiedBy>Manager</cp:lastModifiedBy>
  <cp:revision>28</cp:revision>
  <cp:lastPrinted>2024-02-12T22:27:00Z</cp:lastPrinted>
  <dcterms:created xsi:type="dcterms:W3CDTF">2024-01-19T08:27:00Z</dcterms:created>
  <dcterms:modified xsi:type="dcterms:W3CDTF">2024-02-12T23:45:00Z</dcterms:modified>
</cp:coreProperties>
</file>